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52FC9" w14:textId="77777777" w:rsidR="006F077F" w:rsidRDefault="004B59FE" w:rsidP="00751058">
      <w:pPr>
        <w:pStyle w:val="Titel"/>
      </w:pPr>
      <w:r>
        <w:t>Testprotokoll</w:t>
      </w:r>
      <w:r w:rsidR="00062E64" w:rsidRPr="0088700C">
        <w:t xml:space="preserve"> </w:t>
      </w:r>
    </w:p>
    <w:p w14:paraId="5E75CD97" w14:textId="3F17D28D" w:rsidR="00D153D6" w:rsidRPr="006F077F" w:rsidRDefault="00062E64" w:rsidP="00751058">
      <w:pPr>
        <w:pStyle w:val="Titel"/>
        <w:rPr>
          <w:sz w:val="36"/>
          <w:szCs w:val="36"/>
        </w:rPr>
      </w:pPr>
      <w:r w:rsidRPr="006F077F">
        <w:rPr>
          <w:sz w:val="36"/>
          <w:szCs w:val="36"/>
        </w:rPr>
        <w:t>Mikroprozessortechnik Simon Says</w:t>
      </w:r>
    </w:p>
    <w:p w14:paraId="0236FA61" w14:textId="77777777" w:rsidR="00751058" w:rsidRDefault="00751058" w:rsidP="00751058"/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4531"/>
      </w:tblGrid>
      <w:tr w:rsidR="00246F29" w14:paraId="4895A32D" w14:textId="77777777" w:rsidTr="00605ED2">
        <w:tc>
          <w:tcPr>
            <w:tcW w:w="1560" w:type="dxa"/>
          </w:tcPr>
          <w:p w14:paraId="576B4F33" w14:textId="2CC710F5" w:rsidR="00246F29" w:rsidRPr="00605ED2" w:rsidRDefault="005E12C5" w:rsidP="00605ED2">
            <w:pPr>
              <w:jc w:val="right"/>
              <w:rPr>
                <w:b/>
                <w:bCs/>
              </w:rPr>
            </w:pPr>
            <w:r w:rsidRPr="00605ED2">
              <w:rPr>
                <w:b/>
                <w:bCs/>
              </w:rPr>
              <w:t>Klassifizierung</w:t>
            </w:r>
          </w:p>
        </w:tc>
        <w:tc>
          <w:tcPr>
            <w:tcW w:w="4531" w:type="dxa"/>
          </w:tcPr>
          <w:p w14:paraId="4ACA290D" w14:textId="24F469A6" w:rsidR="00246F29" w:rsidRDefault="005E12C5" w:rsidP="00751058">
            <w:r>
              <w:t>Öffentlich</w:t>
            </w:r>
          </w:p>
        </w:tc>
      </w:tr>
      <w:tr w:rsidR="00246F29" w14:paraId="18846DC1" w14:textId="77777777" w:rsidTr="00605ED2">
        <w:tc>
          <w:tcPr>
            <w:tcW w:w="1560" w:type="dxa"/>
          </w:tcPr>
          <w:p w14:paraId="5D92CE78" w14:textId="5B6FDD28" w:rsidR="00246F29" w:rsidRPr="00605ED2" w:rsidRDefault="005E12C5" w:rsidP="00605ED2">
            <w:pPr>
              <w:jc w:val="right"/>
              <w:rPr>
                <w:b/>
                <w:bCs/>
              </w:rPr>
            </w:pPr>
            <w:r w:rsidRPr="00605ED2">
              <w:rPr>
                <w:b/>
                <w:bCs/>
              </w:rPr>
              <w:t>Status</w:t>
            </w:r>
          </w:p>
        </w:tc>
        <w:tc>
          <w:tcPr>
            <w:tcW w:w="4531" w:type="dxa"/>
          </w:tcPr>
          <w:p w14:paraId="6407C103" w14:textId="5CBCFB4C" w:rsidR="00246F29" w:rsidRDefault="005E12C5" w:rsidP="00751058">
            <w:r>
              <w:t>in Arbeit</w:t>
            </w:r>
          </w:p>
        </w:tc>
      </w:tr>
      <w:tr w:rsidR="00246F29" w14:paraId="27E30271" w14:textId="77777777" w:rsidTr="00605ED2">
        <w:tc>
          <w:tcPr>
            <w:tcW w:w="1560" w:type="dxa"/>
          </w:tcPr>
          <w:p w14:paraId="62E33796" w14:textId="4E4CC80B" w:rsidR="00246F29" w:rsidRPr="00605ED2" w:rsidRDefault="005E12C5" w:rsidP="00605ED2">
            <w:pPr>
              <w:jc w:val="right"/>
              <w:rPr>
                <w:b/>
                <w:bCs/>
              </w:rPr>
            </w:pPr>
            <w:r w:rsidRPr="00605ED2">
              <w:rPr>
                <w:b/>
                <w:bCs/>
              </w:rPr>
              <w:t>Projektname</w:t>
            </w:r>
          </w:p>
        </w:tc>
        <w:tc>
          <w:tcPr>
            <w:tcW w:w="4531" w:type="dxa"/>
          </w:tcPr>
          <w:p w14:paraId="41D873E5" w14:textId="0744A8E4" w:rsidR="00246F29" w:rsidRDefault="005E12C5" w:rsidP="00751058">
            <w:r w:rsidRPr="005E12C5">
              <w:t>Mikroprozessortechnik Simon Says</w:t>
            </w:r>
          </w:p>
        </w:tc>
      </w:tr>
      <w:tr w:rsidR="00246F29" w14:paraId="6D1F22EB" w14:textId="77777777" w:rsidTr="00605ED2">
        <w:tc>
          <w:tcPr>
            <w:tcW w:w="1560" w:type="dxa"/>
          </w:tcPr>
          <w:p w14:paraId="1992D22A" w14:textId="31D1E7D5" w:rsidR="00246F29" w:rsidRPr="00605ED2" w:rsidRDefault="00B2565A" w:rsidP="00605ED2">
            <w:pPr>
              <w:jc w:val="right"/>
              <w:rPr>
                <w:b/>
                <w:bCs/>
              </w:rPr>
            </w:pPr>
            <w:r w:rsidRPr="00605ED2">
              <w:rPr>
                <w:b/>
                <w:bCs/>
              </w:rPr>
              <w:t>Projektleiter</w:t>
            </w:r>
          </w:p>
        </w:tc>
        <w:tc>
          <w:tcPr>
            <w:tcW w:w="4531" w:type="dxa"/>
          </w:tcPr>
          <w:p w14:paraId="30955D0A" w14:textId="7D931C42" w:rsidR="00246F29" w:rsidRDefault="00B2565A" w:rsidP="00751058">
            <w:r>
              <w:t>Marc Mühlethlaer</w:t>
            </w:r>
          </w:p>
        </w:tc>
      </w:tr>
      <w:tr w:rsidR="00246F29" w14:paraId="1A234C8A" w14:textId="77777777" w:rsidTr="00605ED2">
        <w:tc>
          <w:tcPr>
            <w:tcW w:w="1560" w:type="dxa"/>
          </w:tcPr>
          <w:p w14:paraId="743C512D" w14:textId="2C2B9AE3" w:rsidR="00246F29" w:rsidRPr="00605ED2" w:rsidRDefault="00B2565A" w:rsidP="00605ED2">
            <w:pPr>
              <w:jc w:val="right"/>
              <w:rPr>
                <w:b/>
                <w:bCs/>
              </w:rPr>
            </w:pPr>
            <w:r w:rsidRPr="00605ED2">
              <w:rPr>
                <w:b/>
                <w:bCs/>
              </w:rPr>
              <w:t>Version</w:t>
            </w:r>
          </w:p>
        </w:tc>
        <w:tc>
          <w:tcPr>
            <w:tcW w:w="4531" w:type="dxa"/>
          </w:tcPr>
          <w:p w14:paraId="49032EB2" w14:textId="7F6A8EEB" w:rsidR="00246F29" w:rsidRDefault="00605ED2" w:rsidP="00751058">
            <w:r>
              <w:t>1</w:t>
            </w:r>
            <w:r w:rsidR="00E5403C">
              <w:t>.0</w:t>
            </w:r>
          </w:p>
        </w:tc>
      </w:tr>
      <w:tr w:rsidR="00B2565A" w14:paraId="750BD354" w14:textId="77777777" w:rsidTr="00605ED2">
        <w:tc>
          <w:tcPr>
            <w:tcW w:w="1560" w:type="dxa"/>
          </w:tcPr>
          <w:p w14:paraId="4B3D2202" w14:textId="1C6C0C64" w:rsidR="00B2565A" w:rsidRPr="00605ED2" w:rsidRDefault="00B2565A" w:rsidP="00605ED2">
            <w:pPr>
              <w:jc w:val="right"/>
              <w:rPr>
                <w:b/>
                <w:bCs/>
              </w:rPr>
            </w:pPr>
            <w:r w:rsidRPr="00605ED2">
              <w:rPr>
                <w:b/>
                <w:bCs/>
              </w:rPr>
              <w:t>Datum</w:t>
            </w:r>
          </w:p>
        </w:tc>
        <w:tc>
          <w:tcPr>
            <w:tcW w:w="4531" w:type="dxa"/>
          </w:tcPr>
          <w:p w14:paraId="034E7C86" w14:textId="2B68C64A" w:rsidR="00B2565A" w:rsidRDefault="00B2565A" w:rsidP="00751058">
            <w:r>
              <w:t>11.12.2024</w:t>
            </w:r>
          </w:p>
        </w:tc>
      </w:tr>
      <w:tr w:rsidR="00B2565A" w14:paraId="5ABDD2F5" w14:textId="77777777" w:rsidTr="00605ED2">
        <w:tc>
          <w:tcPr>
            <w:tcW w:w="1560" w:type="dxa"/>
          </w:tcPr>
          <w:p w14:paraId="53FDFCB4" w14:textId="27705C31" w:rsidR="00B2565A" w:rsidRPr="00605ED2" w:rsidRDefault="00B2565A" w:rsidP="00605ED2">
            <w:pPr>
              <w:jc w:val="right"/>
              <w:rPr>
                <w:b/>
                <w:bCs/>
              </w:rPr>
            </w:pPr>
            <w:r w:rsidRPr="00605ED2">
              <w:rPr>
                <w:b/>
                <w:bCs/>
              </w:rPr>
              <w:t>Auftraggeber</w:t>
            </w:r>
          </w:p>
        </w:tc>
        <w:tc>
          <w:tcPr>
            <w:tcW w:w="4531" w:type="dxa"/>
          </w:tcPr>
          <w:p w14:paraId="51D45B42" w14:textId="5910A1BE" w:rsidR="00B2565A" w:rsidRDefault="00B2565A" w:rsidP="00751058">
            <w:r>
              <w:t>TEKO Zürich</w:t>
            </w:r>
          </w:p>
        </w:tc>
      </w:tr>
      <w:tr w:rsidR="00B2565A" w14:paraId="09E3F198" w14:textId="77777777" w:rsidTr="00605ED2">
        <w:tc>
          <w:tcPr>
            <w:tcW w:w="1560" w:type="dxa"/>
          </w:tcPr>
          <w:p w14:paraId="0C512A7C" w14:textId="01FA3889" w:rsidR="00B2565A" w:rsidRPr="00605ED2" w:rsidRDefault="00605ED2" w:rsidP="00605ED2">
            <w:pPr>
              <w:jc w:val="right"/>
              <w:rPr>
                <w:b/>
                <w:bCs/>
              </w:rPr>
            </w:pPr>
            <w:r w:rsidRPr="00605ED2">
              <w:rPr>
                <w:b/>
                <w:bCs/>
              </w:rPr>
              <w:t>Autor</w:t>
            </w:r>
          </w:p>
        </w:tc>
        <w:tc>
          <w:tcPr>
            <w:tcW w:w="4531" w:type="dxa"/>
          </w:tcPr>
          <w:p w14:paraId="20D797B6" w14:textId="07F776AE" w:rsidR="00B2565A" w:rsidRDefault="00605ED2" w:rsidP="00751058">
            <w:r>
              <w:t>Marc Mühlethaler</w:t>
            </w:r>
          </w:p>
        </w:tc>
      </w:tr>
    </w:tbl>
    <w:p w14:paraId="78976285" w14:textId="0B7E985D" w:rsidR="00605ED2" w:rsidRDefault="00605ED2" w:rsidP="00605ED2">
      <w:pPr>
        <w:pStyle w:val="berschrift1"/>
      </w:pPr>
      <w:r>
        <w:t>Änderungsverzeichnis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652"/>
        <w:gridCol w:w="1863"/>
      </w:tblGrid>
      <w:tr w:rsidR="00B5762B" w:rsidRPr="0088700C" w14:paraId="7C7CB81E" w14:textId="5DE6AB74" w:rsidTr="00EA5A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shd w:val="clear" w:color="auto" w:fill="8EAADB" w:themeFill="accent1" w:themeFillTint="99"/>
          </w:tcPr>
          <w:p w14:paraId="5AF1775B" w14:textId="053216B1" w:rsidR="00B5762B" w:rsidRPr="0088700C" w:rsidRDefault="00B5762B" w:rsidP="00EE06CE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Version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14DFE0F" w14:textId="3D3F172C" w:rsidR="00B5762B" w:rsidRPr="0088700C" w:rsidRDefault="00B5762B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Datum</w:t>
            </w:r>
          </w:p>
        </w:tc>
        <w:tc>
          <w:tcPr>
            <w:tcW w:w="4652" w:type="dxa"/>
            <w:shd w:val="clear" w:color="auto" w:fill="8EAADB" w:themeFill="accent1" w:themeFillTint="99"/>
          </w:tcPr>
          <w:p w14:paraId="31AB752F" w14:textId="26B0D0F2" w:rsidR="00B5762B" w:rsidRPr="0088700C" w:rsidRDefault="00B5762B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Änderung</w:t>
            </w:r>
          </w:p>
        </w:tc>
        <w:tc>
          <w:tcPr>
            <w:tcW w:w="1863" w:type="dxa"/>
            <w:shd w:val="clear" w:color="auto" w:fill="8EAADB" w:themeFill="accent1" w:themeFillTint="99"/>
          </w:tcPr>
          <w:p w14:paraId="754C57AE" w14:textId="52F213FB" w:rsidR="00B5762B" w:rsidRPr="0088700C" w:rsidRDefault="00B5762B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Autor</w:t>
            </w:r>
          </w:p>
        </w:tc>
      </w:tr>
      <w:tr w:rsidR="00B5762B" w:rsidRPr="0088700C" w14:paraId="24F2FC35" w14:textId="77881152" w:rsidTr="00EA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B063D6" w14:textId="22DC9248" w:rsidR="00B5762B" w:rsidRPr="0088700C" w:rsidRDefault="00B5762B" w:rsidP="00EE06C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1559" w:type="dxa"/>
          </w:tcPr>
          <w:p w14:paraId="0FC1D62B" w14:textId="120F0378" w:rsidR="00B5762B" w:rsidRPr="0088700C" w:rsidRDefault="00B5762B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11.</w:t>
            </w:r>
            <w:r w:rsidR="00A21F2D"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12.2024</w:t>
            </w:r>
          </w:p>
        </w:tc>
        <w:tc>
          <w:tcPr>
            <w:tcW w:w="4652" w:type="dxa"/>
          </w:tcPr>
          <w:p w14:paraId="29C20045" w14:textId="09346156" w:rsidR="00B5762B" w:rsidRPr="0088700C" w:rsidRDefault="00A21F2D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Erstellung Testprotokoll</w:t>
            </w:r>
          </w:p>
        </w:tc>
        <w:tc>
          <w:tcPr>
            <w:tcW w:w="1863" w:type="dxa"/>
          </w:tcPr>
          <w:p w14:paraId="3A0D6229" w14:textId="2F799508" w:rsidR="00B5762B" w:rsidRPr="0088700C" w:rsidRDefault="00A21F2D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EA5A19" w:rsidRPr="0088700C" w14:paraId="4CEF03D4" w14:textId="77777777" w:rsidTr="00EA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E8A885" w14:textId="529AAA0B" w:rsidR="00EA5A19" w:rsidRDefault="00EA5A19" w:rsidP="00EA5A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1559" w:type="dxa"/>
          </w:tcPr>
          <w:p w14:paraId="7C95EA9A" w14:textId="15F06EF2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11.12.2024</w:t>
            </w:r>
          </w:p>
        </w:tc>
        <w:tc>
          <w:tcPr>
            <w:tcW w:w="4652" w:type="dxa"/>
          </w:tcPr>
          <w:p w14:paraId="1E56128E" w14:textId="3CEE14DC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Beschreibung Testfälle</w:t>
            </w:r>
          </w:p>
        </w:tc>
        <w:tc>
          <w:tcPr>
            <w:tcW w:w="1863" w:type="dxa"/>
          </w:tcPr>
          <w:p w14:paraId="671287C2" w14:textId="35B8A77B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EA5A19" w:rsidRPr="0088700C" w14:paraId="29E15AD3" w14:textId="77777777" w:rsidTr="00EA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F7F1E8" w14:textId="557B4248" w:rsidR="00EA5A19" w:rsidRDefault="00E5403C" w:rsidP="00EA5A1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0</w:t>
            </w:r>
          </w:p>
        </w:tc>
        <w:tc>
          <w:tcPr>
            <w:tcW w:w="1559" w:type="dxa"/>
          </w:tcPr>
          <w:p w14:paraId="2F084293" w14:textId="51F8E126" w:rsidR="00EA5A19" w:rsidRDefault="00E5403C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12.12.2024</w:t>
            </w:r>
          </w:p>
        </w:tc>
        <w:tc>
          <w:tcPr>
            <w:tcW w:w="4652" w:type="dxa"/>
          </w:tcPr>
          <w:p w14:paraId="6AEECD74" w14:textId="5C159378" w:rsidR="00EA5A19" w:rsidRDefault="00E5403C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Tests ausgeführt</w:t>
            </w:r>
          </w:p>
        </w:tc>
        <w:tc>
          <w:tcPr>
            <w:tcW w:w="1863" w:type="dxa"/>
          </w:tcPr>
          <w:p w14:paraId="664CC2FD" w14:textId="04D9F6FF" w:rsidR="00EA5A19" w:rsidRDefault="00E5403C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EA5A19" w:rsidRPr="0088700C" w14:paraId="5C6BCDC6" w14:textId="77777777" w:rsidTr="00EA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B88773" w14:textId="77777777" w:rsidR="00EA5A19" w:rsidRDefault="00EA5A19" w:rsidP="00EA5A19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65314BEC" w14:textId="77777777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  <w:tc>
          <w:tcPr>
            <w:tcW w:w="4652" w:type="dxa"/>
          </w:tcPr>
          <w:p w14:paraId="2F3A9465" w14:textId="77777777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  <w:tc>
          <w:tcPr>
            <w:tcW w:w="1863" w:type="dxa"/>
          </w:tcPr>
          <w:p w14:paraId="755BC399" w14:textId="77777777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</w:tr>
      <w:tr w:rsidR="00EA5A19" w:rsidRPr="0088700C" w14:paraId="7F5C81AA" w14:textId="77777777" w:rsidTr="00EA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D2F33A" w14:textId="77777777" w:rsidR="00EA5A19" w:rsidRDefault="00EA5A19" w:rsidP="00EA5A19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24C9E551" w14:textId="77777777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  <w:tc>
          <w:tcPr>
            <w:tcW w:w="4652" w:type="dxa"/>
          </w:tcPr>
          <w:p w14:paraId="706F27D1" w14:textId="77777777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  <w:tc>
          <w:tcPr>
            <w:tcW w:w="1863" w:type="dxa"/>
          </w:tcPr>
          <w:p w14:paraId="7357837F" w14:textId="77777777" w:rsidR="00EA5A19" w:rsidRDefault="00EA5A19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</w:tr>
      <w:tr w:rsidR="00CF7604" w:rsidRPr="0088700C" w14:paraId="56F2B2A5" w14:textId="77777777" w:rsidTr="00EA5A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C6FA90" w14:textId="77777777" w:rsidR="00CF7604" w:rsidRDefault="00CF7604" w:rsidP="00EA5A19">
            <w:pPr>
              <w:rPr>
                <w:b w:val="0"/>
                <w:bCs w:val="0"/>
              </w:rPr>
            </w:pPr>
          </w:p>
        </w:tc>
        <w:tc>
          <w:tcPr>
            <w:tcW w:w="1559" w:type="dxa"/>
          </w:tcPr>
          <w:p w14:paraId="5D8721F4" w14:textId="77777777" w:rsidR="00CF7604" w:rsidRDefault="00CF7604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  <w:tc>
          <w:tcPr>
            <w:tcW w:w="4652" w:type="dxa"/>
          </w:tcPr>
          <w:p w14:paraId="242E7DF6" w14:textId="77777777" w:rsidR="00CF7604" w:rsidRDefault="00CF7604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  <w:tc>
          <w:tcPr>
            <w:tcW w:w="1863" w:type="dxa"/>
          </w:tcPr>
          <w:p w14:paraId="26A3048F" w14:textId="77777777" w:rsidR="00CF7604" w:rsidRDefault="00CF7604" w:rsidP="00EA5A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lang w:eastAsia="de-CH"/>
                <w14:ligatures w14:val="none"/>
              </w:rPr>
            </w:pPr>
          </w:p>
        </w:tc>
      </w:tr>
    </w:tbl>
    <w:p w14:paraId="4F35A9D0" w14:textId="65058982" w:rsidR="00CF7604" w:rsidRDefault="00CF7604" w:rsidP="0022058E">
      <w:pPr>
        <w:pStyle w:val="berschrift1"/>
      </w:pPr>
      <w:r>
        <w:t>Mängelklassen</w:t>
      </w:r>
    </w:p>
    <w:p w14:paraId="0C3C1E01" w14:textId="3F42788F" w:rsidR="003B68DC" w:rsidRPr="003B68DC" w:rsidRDefault="003B68DC" w:rsidP="003B68DC">
      <w:r w:rsidRPr="003B68DC">
        <w:t xml:space="preserve">Mängelklasse: </w:t>
      </w:r>
      <w:r>
        <w:br/>
      </w:r>
      <w:r w:rsidRPr="003B68DC">
        <w:t xml:space="preserve">0 = mängelfrei </w:t>
      </w:r>
      <w:r>
        <w:br/>
      </w:r>
      <w:r w:rsidRPr="003B68DC">
        <w:t>1 = belangloser Mangel</w:t>
      </w:r>
      <w:r>
        <w:br/>
      </w:r>
      <w:r w:rsidRPr="003B68DC">
        <w:t>2 = leichter Mangel</w:t>
      </w:r>
      <w:r>
        <w:br/>
      </w:r>
      <w:r w:rsidRPr="003B68DC">
        <w:t>3 = schwerer Mangel</w:t>
      </w:r>
      <w:r>
        <w:br/>
      </w:r>
      <w:r w:rsidRPr="003B68DC">
        <w:t>4 = kritischer Mangel</w:t>
      </w:r>
    </w:p>
    <w:p w14:paraId="0A4B295C" w14:textId="2D0E84A7" w:rsidR="0022058E" w:rsidRPr="0088700C" w:rsidRDefault="004B59FE" w:rsidP="0022058E">
      <w:pPr>
        <w:pStyle w:val="berschrift1"/>
      </w:pPr>
      <w:r>
        <w:t>Testfälle</w:t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6C3DAF" w:rsidRPr="0088700C" w14:paraId="51D54E89" w14:textId="15E9B426" w:rsidTr="00D747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EDAFAD4" w14:textId="5B789ECF" w:rsidR="006C3DAF" w:rsidRPr="0088700C" w:rsidRDefault="006C3DAF" w:rsidP="00F95946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14CB686D" w14:textId="3DCA81BC" w:rsidR="006C3DAF" w:rsidRPr="0039337C" w:rsidRDefault="0039337C" w:rsidP="00F95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1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41B0C263" w14:textId="20058368" w:rsidR="006C3DAF" w:rsidRPr="0039337C" w:rsidRDefault="008D7716" w:rsidP="00F95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tromversorgung</w:t>
            </w:r>
          </w:p>
        </w:tc>
      </w:tr>
      <w:tr w:rsidR="009A6105" w:rsidRPr="0088700C" w14:paraId="36FBB8EA" w14:textId="77777777" w:rsidTr="00D747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5A34D54" w14:textId="3A201FF1" w:rsidR="009A6105" w:rsidRDefault="009A6105" w:rsidP="00F95946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1D0DD6F2" w14:textId="288D83D5" w:rsidR="009A6105" w:rsidRPr="0039337C" w:rsidRDefault="008D7716" w:rsidP="00F9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as Gerät lässt sich</w:t>
            </w:r>
            <w:r w:rsidR="00CE7B9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mit Strom versorgen und schaltet ein</w:t>
            </w:r>
          </w:p>
        </w:tc>
      </w:tr>
      <w:tr w:rsidR="009A6105" w:rsidRPr="0088700C" w14:paraId="65811800" w14:textId="77777777" w:rsidTr="0039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F1ADB22" w14:textId="42BCBFC0" w:rsidR="009A6105" w:rsidRDefault="009A6105" w:rsidP="00F95946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3A4AE006" w14:textId="0D650643" w:rsidR="009A6105" w:rsidRPr="0039337C" w:rsidRDefault="00CE7B9C" w:rsidP="00F9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5V Batterie oder Netzteil an Batterieanschluss </w:t>
            </w:r>
            <w:r w:rsidR="003B68D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anschliessen</w:t>
            </w:r>
          </w:p>
        </w:tc>
      </w:tr>
      <w:tr w:rsidR="009A6105" w:rsidRPr="0088700C" w14:paraId="079D19BE" w14:textId="77777777" w:rsidTr="0039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843AB8A" w14:textId="6993151E" w:rsidR="009A6105" w:rsidRDefault="009A6105" w:rsidP="00F95946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7307A6F6" w14:textId="27FA758D" w:rsidR="009A6105" w:rsidRPr="0039337C" w:rsidRDefault="00CF7604" w:rsidP="00F9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rät schaltet ein, Startprozess beginnt</w:t>
            </w:r>
          </w:p>
        </w:tc>
      </w:tr>
      <w:tr w:rsidR="007947DF" w:rsidRPr="0088700C" w14:paraId="2714D407" w14:textId="77777777" w:rsidTr="0039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72FFD4B" w14:textId="29F710C2" w:rsidR="007947DF" w:rsidRPr="0039337C" w:rsidRDefault="007947DF" w:rsidP="00F95946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9A6105" w:rsidRPr="0088700C" w14:paraId="7F1A699B" w14:textId="77777777" w:rsidTr="0039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939B85E" w14:textId="237657B9" w:rsidR="009A6105" w:rsidRPr="007947DF" w:rsidRDefault="009A6105" w:rsidP="00F95946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7A77AAF" w14:textId="78B352F2" w:rsidR="009A6105" w:rsidRPr="0039337C" w:rsidRDefault="0039337C" w:rsidP="00F9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9A6105" w:rsidRPr="0088700C" w14:paraId="182B352B" w14:textId="77777777" w:rsidTr="0039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16B26AE" w14:textId="4D3BE4DB" w:rsidR="009A6105" w:rsidRPr="007947DF" w:rsidRDefault="009A6105" w:rsidP="00F95946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94932B5" w14:textId="2278E306" w:rsidR="009A6105" w:rsidRPr="0039337C" w:rsidRDefault="0039337C" w:rsidP="00F9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9A6105" w:rsidRPr="0088700C" w14:paraId="61F465B4" w14:textId="77777777" w:rsidTr="0039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86A4A51" w14:textId="29B03DE7" w:rsidR="009A6105" w:rsidRDefault="009A6105" w:rsidP="00F95946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2C385E4" w14:textId="3450D0D6" w:rsidR="009A6105" w:rsidRPr="0039337C" w:rsidRDefault="003B68DC" w:rsidP="00F9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9A6105" w:rsidRPr="0088700C" w14:paraId="6A413CF3" w14:textId="77777777" w:rsidTr="003933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DC6A0B2" w14:textId="2D3C37DE" w:rsidR="009A6105" w:rsidRDefault="009A6105" w:rsidP="00F95946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E59132B" w14:textId="77777777" w:rsidR="009A6105" w:rsidRPr="0039337C" w:rsidRDefault="009A6105" w:rsidP="00F95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78B8925D" w14:textId="77777777" w:rsidR="00AE23EB" w:rsidRDefault="00AE23EB" w:rsidP="00EA5A1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3B68DC" w:rsidRPr="0088700C" w14:paraId="5AD6D652" w14:textId="77777777" w:rsidTr="00EE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69209A4" w14:textId="77777777" w:rsidR="003B68DC" w:rsidRPr="0088700C" w:rsidRDefault="003B68DC" w:rsidP="00EE06CE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lastRenderedPageBreak/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6B88B38A" w14:textId="1F7FECB5" w:rsidR="003B68DC" w:rsidRPr="0039337C" w:rsidRDefault="003B68DC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765CA29A" w14:textId="57ADCF8E" w:rsidR="003B68DC" w:rsidRPr="0039337C" w:rsidRDefault="003B68DC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isplay Hintergrundbeleuchtung</w:t>
            </w:r>
          </w:p>
        </w:tc>
      </w:tr>
      <w:tr w:rsidR="003B68DC" w:rsidRPr="0088700C" w14:paraId="6D3A5BC0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EE8E2AC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474CED59" w14:textId="7343EBFB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isplay Hintergrundbeleuch</w:t>
            </w:r>
            <w:r w:rsidR="006839E8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tung </w:t>
            </w:r>
            <w:r w:rsidR="0092282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funktioniert</w:t>
            </w:r>
          </w:p>
        </w:tc>
      </w:tr>
      <w:tr w:rsidR="003B68DC" w:rsidRPr="0088700C" w14:paraId="12B27B91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2DECE95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8A81174" w14:textId="1FAA88B4" w:rsidR="003B68DC" w:rsidRPr="0039337C" w:rsidRDefault="006839E8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rät mit</w:t>
            </w:r>
            <w:r w:rsidR="0092282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Strom versorgen</w:t>
            </w:r>
          </w:p>
        </w:tc>
      </w:tr>
      <w:tr w:rsidR="003B68DC" w:rsidRPr="0088700C" w14:paraId="127C12CB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43B16C8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9E5DDD5" w14:textId="39395986" w:rsidR="003B68DC" w:rsidRPr="0039337C" w:rsidRDefault="0092282F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isplay Hintergrundbeleuchtung schaltet ein nach Stromversorgung</w:t>
            </w:r>
          </w:p>
        </w:tc>
      </w:tr>
      <w:tr w:rsidR="003B68DC" w:rsidRPr="0088700C" w14:paraId="6A4A4A2C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CE9A421" w14:textId="77777777" w:rsidR="003B68DC" w:rsidRPr="0039337C" w:rsidRDefault="003B68DC" w:rsidP="00EE06CE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3B68DC" w:rsidRPr="0088700C" w14:paraId="37143024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F0C5F10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8A7C3ED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3B68DC" w:rsidRPr="0088700C" w14:paraId="41A9B750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C87B524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D3CD450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3B68DC" w:rsidRPr="0088700C" w14:paraId="734F29CC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6EA3F05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3807D2F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3B68DC" w:rsidRPr="0088700C" w14:paraId="05C78F71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F035A04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7EA11C4C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23386BF3" w14:textId="77777777" w:rsidR="003B68DC" w:rsidRDefault="003B68DC" w:rsidP="00EA5A1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3B68DC" w:rsidRPr="0088700C" w14:paraId="5927CC49" w14:textId="77777777" w:rsidTr="00EE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38D7BA3" w14:textId="77777777" w:rsidR="003B68DC" w:rsidRPr="0088700C" w:rsidRDefault="003B68DC" w:rsidP="00EE06CE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05CCD0F8" w14:textId="5C7D4A90" w:rsidR="003B68DC" w:rsidRPr="0039337C" w:rsidRDefault="003B68DC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</w:t>
            </w:r>
            <w:r w:rsidR="00C42DCA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3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1D797FC8" w14:textId="350F2440" w:rsidR="003B68DC" w:rsidRPr="0039337C" w:rsidRDefault="0092282F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tart</w:t>
            </w:r>
            <w:r w:rsidR="00A756ED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equenz</w:t>
            </w:r>
          </w:p>
        </w:tc>
      </w:tr>
      <w:tr w:rsidR="003B68DC" w:rsidRPr="0088700C" w14:paraId="0178EF90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6D4E1F0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0FEC90BA" w14:textId="55B70FEF" w:rsidR="003B68DC" w:rsidRPr="0039337C" w:rsidRDefault="00A756ED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Bei Gerätstart wird die Startsequenz eingeleitet</w:t>
            </w:r>
          </w:p>
        </w:tc>
      </w:tr>
      <w:tr w:rsidR="003B68DC" w:rsidRPr="0088700C" w14:paraId="28976833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78B1F70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F41C109" w14:textId="46C4A6A7" w:rsidR="003B68DC" w:rsidRPr="0039337C" w:rsidRDefault="00A756ED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rät mit Strom versorgen</w:t>
            </w:r>
          </w:p>
        </w:tc>
      </w:tr>
      <w:tr w:rsidR="003B68DC" w:rsidRPr="0088700C" w14:paraId="4A459A48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3853A4D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8179C26" w14:textId="77777777" w:rsidR="003B68D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rät schaltet ein</w:t>
            </w:r>
            <w:r w:rsidR="00CC39B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br/>
              <w:t>Displayausgabe: Starting</w:t>
            </w:r>
          </w:p>
          <w:p w14:paraId="391A8AA4" w14:textId="2688DDAC" w:rsidR="00CC39B9" w:rsidRPr="0039337C" w:rsidRDefault="00CC39B9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tartton- und LED Sequenz beginnt</w:t>
            </w:r>
          </w:p>
        </w:tc>
      </w:tr>
      <w:tr w:rsidR="003B68DC" w:rsidRPr="0088700C" w14:paraId="0F0B2109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B3C9ACA" w14:textId="77777777" w:rsidR="003B68DC" w:rsidRPr="0039337C" w:rsidRDefault="003B68DC" w:rsidP="00EE06CE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3B68DC" w:rsidRPr="0088700C" w14:paraId="39470847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8FF0E3E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BD22E4D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3B68DC" w:rsidRPr="0088700C" w14:paraId="0369ED4B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515707E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28996C5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3B68DC" w:rsidRPr="0088700C" w14:paraId="3422399E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1C1150A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3750DC5A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3B68DC" w:rsidRPr="0088700C" w14:paraId="59454825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00942D5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E55B674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01D6ABE7" w14:textId="77777777" w:rsidR="003B68DC" w:rsidRDefault="003B68DC" w:rsidP="00EA5A1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3B68DC" w:rsidRPr="0088700C" w14:paraId="78978D0C" w14:textId="77777777" w:rsidTr="00EE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F9D8A24" w14:textId="2A52B888" w:rsidR="003B68DC" w:rsidRPr="0088700C" w:rsidRDefault="003B68DC" w:rsidP="00EE06CE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39C973A6" w14:textId="6AD4ECB4" w:rsidR="003B68DC" w:rsidRPr="0039337C" w:rsidRDefault="003B68DC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</w:t>
            </w:r>
            <w:r w:rsidR="00C42DCA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006688B7" w14:textId="6ED1632B" w:rsidR="003B68DC" w:rsidRPr="0039337C" w:rsidRDefault="002B0BE1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LED</w:t>
            </w:r>
          </w:p>
        </w:tc>
      </w:tr>
      <w:tr w:rsidR="003B68DC" w:rsidRPr="0088700C" w14:paraId="00B68059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90B0AE2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67AD5C30" w14:textId="3FBBEA1F" w:rsidR="003B68DC" w:rsidRPr="0039337C" w:rsidRDefault="002B0BE1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Alle verbauten LED leuchten</w:t>
            </w:r>
          </w:p>
        </w:tc>
      </w:tr>
      <w:tr w:rsidR="003B68DC" w:rsidRPr="0088700C" w14:paraId="1983FC10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46680D0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B68AB65" w14:textId="635DDB5A" w:rsidR="003B68DC" w:rsidRPr="0039337C" w:rsidRDefault="00061E1F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Abgedeckt mit T-003 Startsequenz</w:t>
            </w:r>
          </w:p>
        </w:tc>
      </w:tr>
      <w:tr w:rsidR="003B68DC" w:rsidRPr="0088700C" w14:paraId="3328702C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769B864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DD3D894" w14:textId="0633E596" w:rsidR="003B68DC" w:rsidRPr="0039337C" w:rsidRDefault="00061E1F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Alle LED haben während Startsequenz aufgeleuchtet</w:t>
            </w:r>
          </w:p>
        </w:tc>
      </w:tr>
      <w:tr w:rsidR="003B68DC" w:rsidRPr="0088700C" w14:paraId="65D1F718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3164099F" w14:textId="77777777" w:rsidR="003B68DC" w:rsidRPr="0039337C" w:rsidRDefault="003B68DC" w:rsidP="00EE06CE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3B68DC" w:rsidRPr="0088700C" w14:paraId="4BA014C6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30147DC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32E8B3B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3B68DC" w:rsidRPr="0088700C" w14:paraId="4D4FE28D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749CE90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58653F6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3B68DC" w:rsidRPr="0088700C" w14:paraId="1F4F2666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CB3216E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F162325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3B68DC" w:rsidRPr="0088700C" w14:paraId="2D675462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A80D65F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7BACC0A4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412911D2" w14:textId="77777777" w:rsidR="003B68DC" w:rsidRDefault="003B68DC" w:rsidP="00EA5A19"/>
    <w:p w14:paraId="2A1BF865" w14:textId="77777777" w:rsidR="008012D0" w:rsidRDefault="008012D0">
      <w:r>
        <w:rPr>
          <w:b/>
          <w:bCs/>
        </w:rPr>
        <w:br w:type="page"/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3B68DC" w:rsidRPr="0088700C" w14:paraId="266F2908" w14:textId="77777777" w:rsidTr="00EE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7F2DA21" w14:textId="423FF161" w:rsidR="003B68DC" w:rsidRPr="0088700C" w:rsidRDefault="003B68DC" w:rsidP="00EE06CE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lastRenderedPageBreak/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1AA71B80" w14:textId="214D05BA" w:rsidR="003B68DC" w:rsidRPr="0039337C" w:rsidRDefault="003B68DC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</w:t>
            </w:r>
            <w:r w:rsidR="00FC6324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5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17D6CC7A" w14:textId="0C14ABFC" w:rsidR="003B68DC" w:rsidRPr="0039337C" w:rsidRDefault="00061E1F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Audio Output</w:t>
            </w:r>
          </w:p>
        </w:tc>
      </w:tr>
      <w:tr w:rsidR="003B68DC" w:rsidRPr="0088700C" w14:paraId="04A4213A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185E10A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5816FAE6" w14:textId="517699A3" w:rsidR="003B68DC" w:rsidRPr="0039337C" w:rsidRDefault="00061E1F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er Lautsprecher</w:t>
            </w:r>
            <w:r w:rsidR="004B411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funktioniert</w:t>
            </w:r>
          </w:p>
        </w:tc>
      </w:tr>
      <w:tr w:rsidR="003B68DC" w:rsidRPr="0088700C" w14:paraId="31A2BEB2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79B4F1E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C36E959" w14:textId="355F817C" w:rsidR="003B68DC" w:rsidRPr="0039337C" w:rsidRDefault="00747497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Mit </w:t>
            </w:r>
            <w:r w:rsidR="004B411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tartsequenz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abgegolten</w:t>
            </w:r>
          </w:p>
        </w:tc>
      </w:tr>
      <w:tr w:rsidR="003B68DC" w:rsidRPr="0088700C" w14:paraId="6ABBC8A1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B7A7174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335F5139" w14:textId="7A782EAB" w:rsidR="003B68DC" w:rsidRPr="0039337C" w:rsidRDefault="004B411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Lautsprecher hat </w:t>
            </w:r>
            <w:r w:rsidR="00876548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während Startsequenz Ton abgespielt</w:t>
            </w:r>
          </w:p>
        </w:tc>
      </w:tr>
      <w:tr w:rsidR="003B68DC" w:rsidRPr="0088700C" w14:paraId="1DB936CF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10CA8EC" w14:textId="77777777" w:rsidR="003B68DC" w:rsidRPr="0039337C" w:rsidRDefault="003B68DC" w:rsidP="00EE06CE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3B68DC" w:rsidRPr="0088700C" w14:paraId="6CBEA9BF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5786B34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7B59915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3B68DC" w:rsidRPr="0088700C" w14:paraId="017A9B46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982EC89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EB93030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3B68DC" w:rsidRPr="0088700C" w14:paraId="7DAFEE07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7A38D3E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386E61EF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3B68DC" w:rsidRPr="0088700C" w14:paraId="39111307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14B8B6F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A311C22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7324703D" w14:textId="77777777" w:rsidR="003B68DC" w:rsidRDefault="003B68DC" w:rsidP="00EA5A1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3B68DC" w:rsidRPr="0088700C" w14:paraId="4EF1FFA2" w14:textId="77777777" w:rsidTr="00EE06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D642559" w14:textId="77777777" w:rsidR="003B68DC" w:rsidRPr="0088700C" w:rsidRDefault="003B68DC" w:rsidP="00EE06CE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75F99F12" w14:textId="3EB07089" w:rsidR="003B68DC" w:rsidRPr="0039337C" w:rsidRDefault="003B68DC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</w:t>
            </w:r>
            <w:r w:rsidR="00FC6324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6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04586A48" w14:textId="615A9796" w:rsidR="003B68DC" w:rsidRPr="0039337C" w:rsidRDefault="00B81D41" w:rsidP="00EE06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Button Input</w:t>
            </w:r>
          </w:p>
        </w:tc>
      </w:tr>
      <w:tr w:rsidR="003B68DC" w:rsidRPr="0088700C" w14:paraId="3B23C9C4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4E8BB86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5F6EDD11" w14:textId="4108B177" w:rsidR="003B68DC" w:rsidRPr="0039337C" w:rsidRDefault="00B81D41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Alle Buttons funktionierten</w:t>
            </w:r>
            <w:r w:rsidR="00E03314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nach Design</w:t>
            </w:r>
          </w:p>
        </w:tc>
      </w:tr>
      <w:tr w:rsidR="003B68DC" w:rsidRPr="0088700C" w14:paraId="68529F10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7002FF4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D3C95FC" w14:textId="3ED7E77B" w:rsidR="003B68DC" w:rsidRPr="0039337C" w:rsidRDefault="00E03314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rät starten</w:t>
            </w:r>
            <w:r w:rsidR="00307016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-&gt;</w:t>
            </w:r>
            <w:r w:rsidR="00D107A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nach Startsequenz grüne</w:t>
            </w:r>
            <w:r w:rsidR="00A35D45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r Button drücken</w:t>
            </w:r>
            <w:r w:rsidR="00307016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-&gt;</w:t>
            </w:r>
            <w:r w:rsidR="00A35D45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</w:t>
            </w:r>
            <w:r w:rsidR="003B2FB8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br/>
              <w:t>20 Sekunden warten</w:t>
            </w:r>
            <w:r w:rsidR="00307016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-&gt; roter Button drücken -&gt; </w:t>
            </w:r>
            <w:r w:rsidR="00766EB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br/>
            </w:r>
            <w:r w:rsidR="003B2FB8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20 Sekunden warten</w:t>
            </w:r>
            <w:r w:rsidR="00307016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-&gt; gelber Button drücken -&gt; </w:t>
            </w:r>
            <w:r w:rsidR="00766EB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br/>
            </w:r>
            <w:r w:rsidR="003B2FB8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20 Sekunden warten </w:t>
            </w:r>
            <w:r w:rsidR="00766EB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-&gt; </w:t>
            </w:r>
            <w:r w:rsidR="008146E5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blauer</w:t>
            </w:r>
            <w:r w:rsidR="00307016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Button drücken</w:t>
            </w:r>
            <w:r w:rsidR="008146E5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-&gt;</w:t>
            </w:r>
            <w:r w:rsidR="008146E5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br/>
            </w:r>
            <w:r w:rsidR="00766EB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20 Sekunden warten </w:t>
            </w:r>
            <w:r w:rsidR="008146E5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&gt; MultiPlayer Button drücken-&gt;</w:t>
            </w:r>
            <w:r w:rsidR="0011492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</w:t>
            </w:r>
            <w:r w:rsidR="00766EB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br/>
              <w:t xml:space="preserve">20 Sekunden warten </w:t>
            </w:r>
            <w:r w:rsidR="0011492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&gt; Settings Button drücken</w:t>
            </w:r>
          </w:p>
        </w:tc>
      </w:tr>
      <w:tr w:rsidR="003B68DC" w:rsidRPr="0088700C" w14:paraId="318656C7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4AD23B2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BE29B44" w14:textId="4375F4FA" w:rsidR="003B68DC" w:rsidRDefault="00230F4E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Farb-Buttons: Entsprechendes LED leuchtet auf, Tonsignal</w:t>
            </w:r>
            <w:r w:rsidR="00747497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(für jeden Button unterschiedlich)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wird ausgegeben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br/>
              <w:t>MultiPlayer:</w:t>
            </w:r>
            <w:r w:rsidR="003F10F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Zeigt auf dem Display den aktuell</w:t>
            </w:r>
            <w:r w:rsidR="00003E1B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en Player-Modus an</w:t>
            </w:r>
          </w:p>
          <w:p w14:paraId="413F394F" w14:textId="545DFD1F" w:rsidR="00003E1B" w:rsidRPr="0039337C" w:rsidRDefault="00003E1B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ettings: Zeigt auf dem Display die Einstellung Helligkeit an</w:t>
            </w:r>
          </w:p>
        </w:tc>
      </w:tr>
      <w:tr w:rsidR="003B68DC" w:rsidRPr="0088700C" w14:paraId="0917ABC5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9BBEA49" w14:textId="77777777" w:rsidR="003B68DC" w:rsidRPr="0039337C" w:rsidRDefault="003B68DC" w:rsidP="00EE06CE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3B68DC" w:rsidRPr="0088700C" w14:paraId="4073D158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C254F59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E61FEAB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3B68DC" w:rsidRPr="0088700C" w14:paraId="31994457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632F41C" w14:textId="77777777" w:rsidR="003B68DC" w:rsidRPr="007947DF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BCBB987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3B68DC" w:rsidRPr="0088700C" w14:paraId="191B0E03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FDF7E58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BFECD6A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3B68DC" w:rsidRPr="0088700C" w14:paraId="763D53E2" w14:textId="77777777" w:rsidTr="00EE06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DF54CE7" w14:textId="77777777" w:rsidR="003B68DC" w:rsidRDefault="003B68DC" w:rsidP="00EE06CE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693FC29" w14:textId="77777777" w:rsidR="003B68DC" w:rsidRPr="0039337C" w:rsidRDefault="003B68DC" w:rsidP="00EE06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0D41B908" w14:textId="77777777" w:rsidR="003B68DC" w:rsidRDefault="003B68DC" w:rsidP="00EA5A19"/>
    <w:p w14:paraId="5976BA70" w14:textId="77777777" w:rsidR="008012D0" w:rsidRDefault="008012D0">
      <w:r>
        <w:rPr>
          <w:b/>
          <w:bCs/>
        </w:rPr>
        <w:br w:type="page"/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4E1516" w:rsidRPr="0088700C" w14:paraId="7100BC89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CDF6620" w14:textId="0E151296" w:rsidR="004E1516" w:rsidRPr="0088700C" w:rsidRDefault="004E1516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lastRenderedPageBreak/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315DAF32" w14:textId="76D6B459" w:rsidR="004E1516" w:rsidRPr="0039337C" w:rsidRDefault="004E1516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</w:t>
            </w:r>
            <w:r w:rsidR="00FC6324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7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7216D545" w14:textId="54F015C8" w:rsidR="004E1516" w:rsidRPr="0039337C" w:rsidRDefault="004E1516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Button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ultiplayer</w:t>
            </w:r>
          </w:p>
        </w:tc>
      </w:tr>
      <w:tr w:rsidR="004E1516" w:rsidRPr="0088700C" w14:paraId="74067860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44DD95E" w14:textId="77777777" w:rsidR="004E1516" w:rsidRDefault="004E1516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7998BFE4" w14:textId="4A619DAB" w:rsidR="004E1516" w:rsidRPr="0039337C" w:rsidRDefault="004E151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MultiPlayer Button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funktioniert nach Design</w:t>
            </w:r>
          </w:p>
        </w:tc>
      </w:tr>
      <w:tr w:rsidR="004E1516" w:rsidRPr="0088700C" w14:paraId="4D456ACF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744E01B" w14:textId="77777777" w:rsidR="004E1516" w:rsidRDefault="004E1516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8562E91" w14:textId="0D2871ED" w:rsidR="004E1516" w:rsidRPr="0039337C" w:rsidRDefault="004E151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Wenn Benutzereingabe möglich Multiplayer Button drücken</w:t>
            </w:r>
            <w:r w:rsidR="005D7CB4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, innerhalb einiger Sekunden mehrmals drücken.</w:t>
            </w:r>
            <w:r w:rsidR="00FC0E5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</w:t>
            </w:r>
          </w:p>
        </w:tc>
      </w:tr>
      <w:tr w:rsidR="004E1516" w:rsidRPr="0088700C" w14:paraId="322BD894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B1F63E2" w14:textId="77777777" w:rsidR="004E1516" w:rsidRDefault="004E1516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305D793" w14:textId="461B8997" w:rsidR="004E1516" w:rsidRPr="0039337C" w:rsidRDefault="005D7CB4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Bei jedem Drücken des Buttons ändert die Displayanzeige den Playermodus. </w:t>
            </w:r>
            <w:r w:rsidR="006E34AA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Erfolgt drei Sekunden keine </w:t>
            </w:r>
            <w:r w:rsidR="00196360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Eingabe startet das Gerät neu. Dies ist zu erkennen an der </w:t>
            </w:r>
            <w:r w:rsidR="00FC0E5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tartsequenz und dass wieder eine Sequenz abgespielt wird.</w:t>
            </w:r>
            <w:r w:rsidR="004D193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Wenn 1 Spieler Modus ausgewählt wird nach der Vorgabe "Spieler</w:t>
            </w:r>
            <w:r w:rsidR="00694CED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am Zug" angezeigt. Wenn 2 Spieler Modus ausgewählt wird nach </w:t>
            </w:r>
            <w:r w:rsidR="006B49DA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er Vorgabe "Spieler 1 am Zug angezeigt</w:t>
            </w:r>
          </w:p>
        </w:tc>
      </w:tr>
      <w:tr w:rsidR="004E1516" w:rsidRPr="0088700C" w14:paraId="10EC7B9A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72065C1" w14:textId="77777777" w:rsidR="004E1516" w:rsidRPr="0039337C" w:rsidRDefault="004E1516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4E1516" w:rsidRPr="0088700C" w14:paraId="2F519AF0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B4E784B" w14:textId="77777777" w:rsidR="004E1516" w:rsidRPr="007947DF" w:rsidRDefault="004E1516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C69BBAC" w14:textId="77777777" w:rsidR="004E1516" w:rsidRPr="0039337C" w:rsidRDefault="004E151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4E1516" w:rsidRPr="0088700C" w14:paraId="5BE8436E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8B1C0ED" w14:textId="77777777" w:rsidR="004E1516" w:rsidRPr="007947DF" w:rsidRDefault="004E1516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64338D7" w14:textId="77777777" w:rsidR="004E1516" w:rsidRPr="0039337C" w:rsidRDefault="004E151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4E1516" w:rsidRPr="0088700C" w14:paraId="3FB9552E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86FBD0E" w14:textId="77777777" w:rsidR="004E1516" w:rsidRDefault="004E1516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71B4CA14" w14:textId="77777777" w:rsidR="004E1516" w:rsidRPr="0039337C" w:rsidRDefault="004E151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4E1516" w:rsidRPr="0088700C" w14:paraId="303CEB95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4059F8D" w14:textId="77777777" w:rsidR="004E1516" w:rsidRDefault="004E1516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6C6B5E5" w14:textId="77777777" w:rsidR="004E1516" w:rsidRPr="0039337C" w:rsidRDefault="004E151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0D20FABC" w14:textId="77777777" w:rsidR="006F25A2" w:rsidRDefault="006F25A2" w:rsidP="00EA5A1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6B49DA" w:rsidRPr="0088700C" w14:paraId="154A1B92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30240AC" w14:textId="77777777" w:rsidR="006B49DA" w:rsidRPr="0088700C" w:rsidRDefault="006B49DA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5877B996" w14:textId="791C1507" w:rsidR="006B49DA" w:rsidRPr="0039337C" w:rsidRDefault="006B49DA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</w:t>
            </w:r>
            <w:r w:rsidR="00FC6324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8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041784B1" w14:textId="20981BC4" w:rsidR="006B49DA" w:rsidRPr="0039337C" w:rsidRDefault="006B49DA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Button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ettings</w:t>
            </w:r>
          </w:p>
        </w:tc>
      </w:tr>
      <w:tr w:rsidR="006B49DA" w:rsidRPr="0088700C" w14:paraId="21F87737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7107C64" w14:textId="77777777" w:rsidR="006B49DA" w:rsidRDefault="006B49D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2E80E5B1" w14:textId="77777777" w:rsidR="006B49DA" w:rsidRPr="0039337C" w:rsidRDefault="006B49D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ultiPlayer Button funktioniert nach Design</w:t>
            </w:r>
          </w:p>
        </w:tc>
      </w:tr>
      <w:tr w:rsidR="006B49DA" w:rsidRPr="0088700C" w14:paraId="0CF3CB26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402507F" w14:textId="77777777" w:rsidR="006B49DA" w:rsidRDefault="006B49D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77D6F7F8" w14:textId="3054EEAE" w:rsidR="006B49DA" w:rsidRPr="0039337C" w:rsidRDefault="006B49D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Wenn Benutzereingabe möglich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ettings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Button drücken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,</w:t>
            </w:r>
            <w:r w:rsidR="00956AA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Wert verstellen, Button erneut drücken, Wert für Lautstärke verstellen, Button erneut drücken, Wert für Spielgeschwindigkeit verstellen.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</w:t>
            </w:r>
            <w:r w:rsidR="00956AA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0 Sekunden warten und d</w:t>
            </w:r>
            <w:r w:rsidR="0009115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ie</w:t>
            </w:r>
            <w:r w:rsidR="00956AA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Schritt</w:t>
            </w:r>
            <w:r w:rsidR="0009115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e</w:t>
            </w:r>
            <w:r w:rsidR="00956AAF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wiederholen</w:t>
            </w:r>
          </w:p>
        </w:tc>
      </w:tr>
      <w:tr w:rsidR="006B49DA" w:rsidRPr="0088700C" w14:paraId="0D3B9341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FC53390" w14:textId="77777777" w:rsidR="006B49DA" w:rsidRDefault="006B49D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36EEDD93" w14:textId="58A1B61B" w:rsidR="006B49DA" w:rsidRDefault="00091153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Pro Buttonklick wird alternierend "Helligkeit", "Volume" und "</w:t>
            </w:r>
            <w:r w:rsidR="00A27AAE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Speed" sowie der aktuelle Einstellungswert in % angezeigt. </w:t>
            </w:r>
            <w:r w:rsidR="00181D1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ie jeweilige Einstellung wird am Gerät simuliert.</w:t>
            </w:r>
          </w:p>
          <w:p w14:paraId="390B0DD3" w14:textId="77777777" w:rsidR="00A27AAE" w:rsidRDefault="00181D11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Beim Drehen</w:t>
            </w:r>
            <w:r w:rsidR="00A27AAE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am Button wird die entsprechende Einstellung geänder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. Dies wird wie folg</w:t>
            </w:r>
            <w:r w:rsidR="00AC79F6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 dargestellt:</w:t>
            </w:r>
          </w:p>
          <w:p w14:paraId="3310160B" w14:textId="77777777" w:rsidR="00AC79F6" w:rsidRDefault="00AC79F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Helligkeit: LED leuchten im aktuellen Einstellungswert</w:t>
            </w:r>
          </w:p>
          <w:p w14:paraId="67E0325A" w14:textId="77777777" w:rsidR="00AC79F6" w:rsidRDefault="00AC79F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ound: Es e</w:t>
            </w:r>
            <w:r w:rsidR="00A73D9D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rfolgt eine Tonausgabe in der eingestellten Lautstärke</w:t>
            </w:r>
          </w:p>
          <w:p w14:paraId="68842B3E" w14:textId="77777777" w:rsidR="00A73D9D" w:rsidRDefault="00A73D9D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Speed: Nachdem der Wert 1 Sekunde nicht verändert wurde erfolgt eine </w:t>
            </w:r>
            <w:r w:rsidR="00C35992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pielsequenz mit LED und Ton der aktuellen Einstellung.</w:t>
            </w:r>
          </w:p>
          <w:p w14:paraId="4B581572" w14:textId="543AA9D6" w:rsidR="00CF7BFB" w:rsidRPr="0039337C" w:rsidRDefault="00CF7BFB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Wird die Einstellung wiederholt wird der zuvor eingestellte Wert angezeigt und kann verändert werden</w:t>
            </w:r>
          </w:p>
        </w:tc>
      </w:tr>
      <w:tr w:rsidR="006B49DA" w:rsidRPr="0088700C" w14:paraId="53985889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418CDA1D" w14:textId="77777777" w:rsidR="006B49DA" w:rsidRPr="0039337C" w:rsidRDefault="006B49DA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6B49DA" w:rsidRPr="0088700C" w14:paraId="3898B170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6895CFC" w14:textId="77777777" w:rsidR="006B49DA" w:rsidRPr="007947DF" w:rsidRDefault="006B49D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EC0E187" w14:textId="77777777" w:rsidR="006B49DA" w:rsidRPr="0039337C" w:rsidRDefault="006B49D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6B49DA" w:rsidRPr="0088700C" w14:paraId="56543D37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4DBF4C5" w14:textId="77777777" w:rsidR="006B49DA" w:rsidRPr="007947DF" w:rsidRDefault="006B49D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54A16AA" w14:textId="77777777" w:rsidR="006B49DA" w:rsidRPr="0039337C" w:rsidRDefault="006B49D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6B49DA" w:rsidRPr="0088700C" w14:paraId="51982483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8BD4F6D" w14:textId="77777777" w:rsidR="006B49DA" w:rsidRDefault="006B49D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19D10BF" w14:textId="77777777" w:rsidR="006B49DA" w:rsidRPr="0039337C" w:rsidRDefault="006B49D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6B49DA" w:rsidRPr="0088700C" w14:paraId="2A187661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4BD871C" w14:textId="77777777" w:rsidR="006B49DA" w:rsidRDefault="006B49D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5F52EFE" w14:textId="77777777" w:rsidR="006B49DA" w:rsidRPr="0039337C" w:rsidRDefault="006B49D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04F83218" w14:textId="77777777" w:rsidR="000A340D" w:rsidRDefault="000A340D" w:rsidP="00EA5A19"/>
    <w:p w14:paraId="19237810" w14:textId="77777777" w:rsidR="005C1B0E" w:rsidRDefault="005C1B0E">
      <w:r>
        <w:rPr>
          <w:b/>
          <w:bCs/>
        </w:rPr>
        <w:br w:type="page"/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FC6324" w:rsidRPr="0088700C" w14:paraId="15BB2359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F7B7A42" w14:textId="75D5762C" w:rsidR="00FC6324" w:rsidRPr="0088700C" w:rsidRDefault="00FC6324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lastRenderedPageBreak/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0F0DEBEE" w14:textId="122FA20C" w:rsidR="00FC6324" w:rsidRPr="0039337C" w:rsidRDefault="00FC6324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9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2420B48C" w14:textId="16B1607F" w:rsidR="00FC6324" w:rsidRPr="0039337C" w:rsidRDefault="00E55665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pielstand nach Setting</w:t>
            </w:r>
          </w:p>
        </w:tc>
      </w:tr>
      <w:tr w:rsidR="00FC6324" w:rsidRPr="0088700C" w14:paraId="7AB4E54E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747C18F" w14:textId="77777777" w:rsidR="00FC6324" w:rsidRDefault="00FC6324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26D95594" w14:textId="478C7C2C" w:rsidR="00FC6324" w:rsidRPr="0039337C" w:rsidRDefault="00E55665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Nach Einstellungen mittels Settings Button kehrt das Spiel zu</w:t>
            </w:r>
            <w:r w:rsidR="00E9211E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 aktuellen Level zurück</w:t>
            </w:r>
          </w:p>
        </w:tc>
      </w:tr>
      <w:tr w:rsidR="00FC6324" w:rsidRPr="0088700C" w14:paraId="7C17D572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8CDD9AD" w14:textId="77777777" w:rsidR="00FC6324" w:rsidRDefault="00FC6324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5FC6D8F" w14:textId="5AC49943" w:rsidR="00FC6324" w:rsidRDefault="00E9211E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3 Level durchspielen</w:t>
            </w:r>
            <w:r w:rsidR="0013259E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bis auf dem Display Level 4 angezeigt wird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, Einstellungen vornehmen, warten bis wieder </w:t>
            </w:r>
            <w:r w:rsidR="00AE11A2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Eingaben möglich sind, Eingaben korrekt vornehmen</w:t>
            </w:r>
          </w:p>
          <w:p w14:paraId="5C246A88" w14:textId="5637B826" w:rsidR="00CF7BFB" w:rsidRPr="0039337C" w:rsidRDefault="00CF7BFB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  <w:tr w:rsidR="00FC6324" w:rsidRPr="0088700C" w14:paraId="0EFC5563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96461C9" w14:textId="77777777" w:rsidR="00FC6324" w:rsidRDefault="00FC6324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B71FCCE" w14:textId="3FA32638" w:rsidR="00FC6324" w:rsidRPr="0039337C" w:rsidRDefault="00AE11A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Nach den Einstellungen </w:t>
            </w:r>
            <w:r w:rsidR="00CF7BFB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reagiert das Spiel wie zuvor eingestellt. Das Display zeigt </w:t>
            </w:r>
            <w:r w:rsidR="0013259E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Level 4 an. Nach 4 korrekten Eingaben </w:t>
            </w:r>
            <w:r w:rsidR="00E3159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wird die Winning Sequenz ausgelöst und das normale Leveldesign wird fortgesetzt.</w:t>
            </w:r>
          </w:p>
        </w:tc>
      </w:tr>
      <w:tr w:rsidR="00FC6324" w:rsidRPr="0088700C" w14:paraId="06092F12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016475D5" w14:textId="77777777" w:rsidR="00FC6324" w:rsidRPr="0039337C" w:rsidRDefault="00FC6324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FC6324" w:rsidRPr="0088700C" w14:paraId="39FB9A2F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95F6BFB" w14:textId="77777777" w:rsidR="00FC6324" w:rsidRPr="007947DF" w:rsidRDefault="00FC6324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CBE4220" w14:textId="77777777" w:rsidR="00FC6324" w:rsidRPr="0039337C" w:rsidRDefault="00FC6324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FC6324" w:rsidRPr="0088700C" w14:paraId="1E606F94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456C310" w14:textId="77777777" w:rsidR="00FC6324" w:rsidRPr="007947DF" w:rsidRDefault="00FC6324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F85E2F4" w14:textId="77777777" w:rsidR="00FC6324" w:rsidRPr="0039337C" w:rsidRDefault="00FC6324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FC6324" w:rsidRPr="0088700C" w14:paraId="32C58195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4A5386F" w14:textId="77777777" w:rsidR="00FC6324" w:rsidRDefault="00FC6324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172F8F5" w14:textId="77777777" w:rsidR="00FC6324" w:rsidRPr="0039337C" w:rsidRDefault="00FC6324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FC6324" w:rsidRPr="0088700C" w14:paraId="4B7F59C1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E08FBE8" w14:textId="77777777" w:rsidR="00FC6324" w:rsidRDefault="00FC6324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9B4E344" w14:textId="77777777" w:rsidR="00FC6324" w:rsidRPr="0039337C" w:rsidRDefault="00FC6324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4AC8AC01" w14:textId="77777777" w:rsidR="00FC6324" w:rsidRDefault="00FC6324" w:rsidP="00EA5A1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6E15E2" w:rsidRPr="0088700C" w14:paraId="3C9EE9FA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B58C818" w14:textId="77777777" w:rsidR="006E15E2" w:rsidRPr="0088700C" w:rsidRDefault="006E15E2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6800F70A" w14:textId="229B06E6" w:rsidR="006E15E2" w:rsidRPr="0039337C" w:rsidRDefault="006E15E2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  <w:r w:rsidR="00E3159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0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08122EED" w14:textId="27C89312" w:rsidR="006E15E2" w:rsidRPr="0039337C" w:rsidRDefault="006E15E2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imon Says</w:t>
            </w:r>
          </w:p>
        </w:tc>
      </w:tr>
      <w:tr w:rsidR="006E15E2" w:rsidRPr="0088700C" w14:paraId="44BCADBD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782F848" w14:textId="77777777" w:rsidR="006E15E2" w:rsidRDefault="006E15E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367BC18A" w14:textId="513383A1" w:rsidR="006E15E2" w:rsidRPr="0039337C" w:rsidRDefault="006E15E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Korrektes Vorgeben der Sequenzen</w:t>
            </w:r>
          </w:p>
        </w:tc>
      </w:tr>
      <w:tr w:rsidR="006E15E2" w:rsidRPr="0088700C" w14:paraId="7A24FF72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5620700" w14:textId="77777777" w:rsidR="006E15E2" w:rsidRDefault="006E15E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FD99B3C" w14:textId="0A0AD526" w:rsidR="006E15E2" w:rsidRPr="00725015" w:rsidRDefault="00725015" w:rsidP="0072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piel 5 runden korrekt durchspielen</w:t>
            </w:r>
          </w:p>
        </w:tc>
      </w:tr>
      <w:tr w:rsidR="006E15E2" w:rsidRPr="00837442" w14:paraId="68927814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868B085" w14:textId="77777777" w:rsidR="006E15E2" w:rsidRDefault="006E15E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CC5BA8D" w14:textId="00D144DA" w:rsidR="006E15E2" w:rsidRPr="00725015" w:rsidRDefault="00DF05BC" w:rsidP="007250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Pro Runde</w:t>
            </w:r>
            <w:r w:rsidR="000046A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hängt der Computer eine Ausgabe an die vorher gespielte Sequenz an</w:t>
            </w:r>
          </w:p>
        </w:tc>
      </w:tr>
      <w:tr w:rsidR="006E15E2" w:rsidRPr="0088700C" w14:paraId="14F64D0E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61594B2" w14:textId="77777777" w:rsidR="006E15E2" w:rsidRPr="0039337C" w:rsidRDefault="006E15E2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6E15E2" w:rsidRPr="0088700C" w14:paraId="0DA71F04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7F6C423" w14:textId="77777777" w:rsidR="006E15E2" w:rsidRPr="007947DF" w:rsidRDefault="006E15E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0CF5971" w14:textId="77777777" w:rsidR="006E15E2" w:rsidRPr="0039337C" w:rsidRDefault="006E15E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6E15E2" w:rsidRPr="0088700C" w14:paraId="2E2FA419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F5DA38F" w14:textId="77777777" w:rsidR="006E15E2" w:rsidRPr="007947DF" w:rsidRDefault="006E15E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6588D40" w14:textId="77777777" w:rsidR="006E15E2" w:rsidRPr="0039337C" w:rsidRDefault="006E15E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6E15E2" w:rsidRPr="0088700C" w14:paraId="371975E7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4B7105F" w14:textId="77777777" w:rsidR="006E15E2" w:rsidRDefault="006E15E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DFBFCAE" w14:textId="77777777" w:rsidR="006E15E2" w:rsidRPr="0039337C" w:rsidRDefault="006E15E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6E15E2" w:rsidRPr="0088700C" w14:paraId="27709857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6CCFED3" w14:textId="77777777" w:rsidR="006E15E2" w:rsidRDefault="006E15E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158D1AC" w14:textId="77777777" w:rsidR="006E15E2" w:rsidRPr="0039337C" w:rsidRDefault="006E15E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6E8A2F9C" w14:textId="0376EA24" w:rsidR="005C1B0E" w:rsidRDefault="005C1B0E"/>
    <w:p w14:paraId="371D0583" w14:textId="77777777" w:rsidR="008012D0" w:rsidRDefault="008012D0">
      <w:r>
        <w:rPr>
          <w:b/>
          <w:bCs/>
        </w:rPr>
        <w:br w:type="page"/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ED3A2A" w:rsidRPr="0088700C" w14:paraId="7C87AB03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EDDC99C" w14:textId="04010B59" w:rsidR="00ED3A2A" w:rsidRPr="0088700C" w:rsidRDefault="00ED3A2A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lastRenderedPageBreak/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5D8C46DA" w14:textId="635867C2" w:rsidR="00ED3A2A" w:rsidRPr="0039337C" w:rsidRDefault="00ED3A2A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  <w:r w:rsidR="00E3159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1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69870996" w14:textId="71ED3BC7" w:rsidR="00ED3A2A" w:rsidRPr="0039337C" w:rsidRDefault="00172057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piellogik</w:t>
            </w:r>
          </w:p>
        </w:tc>
      </w:tr>
      <w:tr w:rsidR="00ED3A2A" w:rsidRPr="0088700C" w14:paraId="1C0C51EF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BB88507" w14:textId="77777777" w:rsidR="00ED3A2A" w:rsidRDefault="00ED3A2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70D44FF5" w14:textId="4C918AA2" w:rsidR="00ED3A2A" w:rsidRPr="0039337C" w:rsidRDefault="00172057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Korre</w:t>
            </w:r>
            <w:r w:rsidR="00671177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kte Interpretation der vom Benutzer eingegebenen Versuchen</w:t>
            </w:r>
          </w:p>
        </w:tc>
      </w:tr>
      <w:tr w:rsidR="00ED3A2A" w:rsidRPr="0088700C" w14:paraId="5CC49ED4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FAFEEE8" w14:textId="77777777" w:rsidR="00ED3A2A" w:rsidRDefault="00ED3A2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303709D4" w14:textId="6EF9A737" w:rsidR="00ED3A2A" w:rsidRDefault="00671177" w:rsidP="006709E9">
            <w:pPr>
              <w:pStyle w:val="Listenabsatz"/>
              <w:numPr>
                <w:ilvl w:val="0"/>
                <w:numId w:val="6"/>
              </w:numPr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6709E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Gerät starten, </w:t>
            </w:r>
            <w:r w:rsidR="007E3D7E" w:rsidRPr="006709E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spielte Sequenz (nur 1) beobachten, falschen Button drücken.</w:t>
            </w:r>
          </w:p>
          <w:p w14:paraId="63E4989E" w14:textId="27A33890" w:rsidR="006709E9" w:rsidRDefault="000A340D" w:rsidP="006709E9">
            <w:pPr>
              <w:pStyle w:val="Listenabsatz"/>
              <w:numPr>
                <w:ilvl w:val="0"/>
                <w:numId w:val="6"/>
              </w:numPr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Sequenz beobachten, korrekte Eingabe ausführen</w:t>
            </w:r>
          </w:p>
          <w:p w14:paraId="3B6CECC9" w14:textId="02EDB66A" w:rsidR="006709E9" w:rsidRPr="0039337C" w:rsidRDefault="00837442" w:rsidP="00837442">
            <w:pPr>
              <w:pStyle w:val="Listenabsatz"/>
              <w:numPr>
                <w:ilvl w:val="0"/>
                <w:numId w:val="6"/>
              </w:numPr>
              <w:spacing w:after="160" w:line="259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6709E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rät starten, gespielte Sequenz (</w:t>
            </w:r>
            <w:r w:rsidR="0038083A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2</w:t>
            </w:r>
            <w:r w:rsidRPr="006709E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) beobachten, </w:t>
            </w:r>
            <w:r w:rsidR="0038083A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ersten Button korrekt, 2. Button </w:t>
            </w:r>
            <w:r w:rsidRPr="006709E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falschen drücken.</w:t>
            </w:r>
          </w:p>
        </w:tc>
      </w:tr>
      <w:tr w:rsidR="00ED3A2A" w:rsidRPr="00837442" w14:paraId="1815E187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E0E139D" w14:textId="77777777" w:rsidR="00ED3A2A" w:rsidRDefault="00ED3A2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5DEAC9B" w14:textId="56627691" w:rsidR="008D0050" w:rsidRDefault="008D0050" w:rsidP="008D0050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isplay gibt Game Over an, Losing Sequenz wird abgespielt, Spiel startet neu</w:t>
            </w:r>
            <w:r w:rsidRPr="006709E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.</w:t>
            </w:r>
          </w:p>
          <w:p w14:paraId="764AF33B" w14:textId="629BA4E1" w:rsidR="00D348C2" w:rsidRDefault="00D348C2" w:rsidP="008D0050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val="de-CH" w:eastAsia="de-CH"/>
                <w14:ligatures w14:val="none"/>
              </w:rPr>
            </w:pPr>
            <w:r w:rsidRPr="00837442">
              <w:rPr>
                <w:rFonts w:ascii="Calibri" w:eastAsia="Times New Roman" w:hAnsi="Calibri" w:cs="Calibri"/>
                <w:color w:val="000000" w:themeColor="text1"/>
                <w:kern w:val="0"/>
                <w:lang w:val="de-CH" w:eastAsia="de-CH"/>
                <w14:ligatures w14:val="none"/>
              </w:rPr>
              <w:t xml:space="preserve">Display gibt </w:t>
            </w:r>
            <w:r w:rsidR="00837442" w:rsidRPr="00837442">
              <w:rPr>
                <w:rFonts w:ascii="Calibri" w:eastAsia="Times New Roman" w:hAnsi="Calibri" w:cs="Calibri"/>
                <w:color w:val="000000" w:themeColor="text1"/>
                <w:kern w:val="0"/>
                <w:lang w:val="de-CH" w:eastAsia="de-CH"/>
                <w14:ligatures w14:val="none"/>
              </w:rPr>
              <w:t xml:space="preserve">"Cool" aus und </w:t>
            </w:r>
            <w:r w:rsidR="00837442">
              <w:rPr>
                <w:rFonts w:ascii="Calibri" w:eastAsia="Times New Roman" w:hAnsi="Calibri" w:cs="Calibri"/>
                <w:color w:val="000000" w:themeColor="text1"/>
                <w:kern w:val="0"/>
                <w:lang w:val="de-CH" w:eastAsia="de-CH"/>
                <w14:ligatures w14:val="none"/>
              </w:rPr>
              <w:t>spielt die Winning Sequenz</w:t>
            </w:r>
          </w:p>
          <w:p w14:paraId="6C085E48" w14:textId="52488854" w:rsidR="00ED3A2A" w:rsidRPr="00837442" w:rsidRDefault="0038083A" w:rsidP="00837442">
            <w:pPr>
              <w:pStyle w:val="Listenabsatz"/>
              <w:numPr>
                <w:ilvl w:val="0"/>
                <w:numId w:val="7"/>
              </w:numPr>
              <w:spacing w:after="160" w:line="259" w:lineRule="auto"/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Ton und LED leuchtet beim ersten Button auf, </w:t>
            </w:r>
            <w:r w:rsidR="003617D0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beim zweiten falschen drücken gibt das </w:t>
            </w:r>
            <w:r w:rsidR="00837442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isplay Game Over a</w:t>
            </w:r>
            <w:r w:rsidR="003617D0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us</w:t>
            </w:r>
            <w:r w:rsidR="00837442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, Losing Sequenz wird abgespielt, Spiel startet neu</w:t>
            </w:r>
            <w:r w:rsidR="00837442" w:rsidRPr="006709E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.</w:t>
            </w:r>
          </w:p>
        </w:tc>
      </w:tr>
      <w:tr w:rsidR="00ED3A2A" w:rsidRPr="0088700C" w14:paraId="47B32AA1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A79A4C7" w14:textId="77777777" w:rsidR="00ED3A2A" w:rsidRPr="0039337C" w:rsidRDefault="00ED3A2A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ED3A2A" w:rsidRPr="0088700C" w14:paraId="08402213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F772F24" w14:textId="77777777" w:rsidR="00ED3A2A" w:rsidRPr="007947DF" w:rsidRDefault="00ED3A2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A584AF3" w14:textId="77777777" w:rsidR="00ED3A2A" w:rsidRPr="0039337C" w:rsidRDefault="00ED3A2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ED3A2A" w:rsidRPr="0088700C" w14:paraId="3DD67F3D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F67E58E" w14:textId="77777777" w:rsidR="00ED3A2A" w:rsidRPr="007947DF" w:rsidRDefault="00ED3A2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FDE4A55" w14:textId="77777777" w:rsidR="00ED3A2A" w:rsidRPr="0039337C" w:rsidRDefault="00ED3A2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ED3A2A" w:rsidRPr="0088700C" w14:paraId="34D16C9E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8DC1169" w14:textId="77777777" w:rsidR="00ED3A2A" w:rsidRDefault="00ED3A2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D94E992" w14:textId="77777777" w:rsidR="00ED3A2A" w:rsidRPr="0039337C" w:rsidRDefault="00ED3A2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ED3A2A" w:rsidRPr="0088700C" w14:paraId="344C2577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140B66C" w14:textId="77777777" w:rsidR="00ED3A2A" w:rsidRDefault="00ED3A2A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AA342F3" w14:textId="77777777" w:rsidR="00ED3A2A" w:rsidRPr="0039337C" w:rsidRDefault="00ED3A2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300159C6" w14:textId="77777777" w:rsidR="00ED3A2A" w:rsidRDefault="00ED3A2A" w:rsidP="00EA5A1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D348C2" w:rsidRPr="0088700C" w14:paraId="1170C80C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AB4F77E" w14:textId="77777777" w:rsidR="00D348C2" w:rsidRPr="0088700C" w:rsidRDefault="00D348C2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7B876DC5" w14:textId="482CEF5F" w:rsidR="00D348C2" w:rsidRPr="0039337C" w:rsidRDefault="00D348C2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  <w:r w:rsidR="00E3159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158B05F8" w14:textId="77777777" w:rsidR="00D348C2" w:rsidRPr="0039337C" w:rsidRDefault="00D348C2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Levelanzeige</w:t>
            </w:r>
          </w:p>
        </w:tc>
      </w:tr>
      <w:tr w:rsidR="00D348C2" w:rsidRPr="0088700C" w14:paraId="51733964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EB73CBE" w14:textId="77777777" w:rsidR="00D348C2" w:rsidRDefault="00D348C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46A20A55" w14:textId="77777777" w:rsidR="00D348C2" w:rsidRPr="0039337C" w:rsidRDefault="00D348C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Korrekte Anzeige des aktuellen Levels</w:t>
            </w:r>
          </w:p>
        </w:tc>
      </w:tr>
      <w:tr w:rsidR="00D348C2" w:rsidRPr="0088700C" w14:paraId="69DF373C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C6D9B5A" w14:textId="77777777" w:rsidR="00D348C2" w:rsidRDefault="00D348C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3EDA65C" w14:textId="1E74E964" w:rsidR="00D348C2" w:rsidRPr="007313CA" w:rsidRDefault="007313CA" w:rsidP="0073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Mehrere Sequenzen korrekt eingeben und somit Levels </w:t>
            </w:r>
            <w:r w:rsidR="00A27F6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erreichen</w:t>
            </w:r>
          </w:p>
          <w:p w14:paraId="6F13E904" w14:textId="77777777" w:rsidR="00D348C2" w:rsidRPr="0039337C" w:rsidRDefault="00D348C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  <w:tr w:rsidR="00D348C2" w:rsidRPr="0088700C" w14:paraId="3A98C453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356F182" w14:textId="77777777" w:rsidR="00D348C2" w:rsidRDefault="00D348C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E71B0D0" w14:textId="53A82741" w:rsidR="00D348C2" w:rsidRPr="007313CA" w:rsidRDefault="007313CA" w:rsidP="00731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Im Eingabemodus </w:t>
            </w:r>
            <w:r w:rsidR="00A27F63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erscheint das korrekte Level</w:t>
            </w:r>
            <w:r w:rsidR="00923A57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auf der 2. Displayzeile</w:t>
            </w:r>
          </w:p>
        </w:tc>
      </w:tr>
      <w:tr w:rsidR="00D348C2" w:rsidRPr="0088700C" w14:paraId="39CA575C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11B076CD" w14:textId="77777777" w:rsidR="00D348C2" w:rsidRPr="0039337C" w:rsidRDefault="00D348C2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D348C2" w:rsidRPr="0088700C" w14:paraId="268B99A5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28649CD" w14:textId="77777777" w:rsidR="00D348C2" w:rsidRPr="007947DF" w:rsidRDefault="00D348C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4CA0E19" w14:textId="77777777" w:rsidR="00D348C2" w:rsidRPr="0039337C" w:rsidRDefault="00D348C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D348C2" w:rsidRPr="0088700C" w14:paraId="4B6B0CA0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4920A22" w14:textId="77777777" w:rsidR="00D348C2" w:rsidRPr="007947DF" w:rsidRDefault="00D348C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19BA73A" w14:textId="77777777" w:rsidR="00D348C2" w:rsidRPr="0039337C" w:rsidRDefault="00D348C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D348C2" w:rsidRPr="0088700C" w14:paraId="54E57DA4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4D02493" w14:textId="77777777" w:rsidR="00D348C2" w:rsidRDefault="00D348C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20180787" w14:textId="77777777" w:rsidR="00D348C2" w:rsidRPr="0039337C" w:rsidRDefault="00D348C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D348C2" w:rsidRPr="0088700C" w14:paraId="5F9CBE5A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311CDE1" w14:textId="77777777" w:rsidR="00D348C2" w:rsidRDefault="00D348C2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D13E749" w14:textId="77777777" w:rsidR="00D348C2" w:rsidRPr="0039337C" w:rsidRDefault="00D348C2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72A1227D" w14:textId="77777777" w:rsidR="00D348C2" w:rsidRDefault="00D348C2" w:rsidP="00EA5A19"/>
    <w:p w14:paraId="78B9A6CB" w14:textId="77777777" w:rsidR="008012D0" w:rsidRDefault="008012D0">
      <w:r>
        <w:rPr>
          <w:b/>
          <w:bCs/>
        </w:rPr>
        <w:br w:type="page"/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923A57" w:rsidRPr="0088700C" w14:paraId="2FCAECF5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8BD0CA8" w14:textId="73900FC3" w:rsidR="00923A57" w:rsidRPr="0088700C" w:rsidRDefault="00923A57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lastRenderedPageBreak/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579B4FB0" w14:textId="22DBA8C4" w:rsidR="00923A57" w:rsidRPr="0039337C" w:rsidRDefault="00923A57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</w:t>
            </w:r>
            <w:r w:rsidR="00E3159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3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7C4CF7CA" w14:textId="54170872" w:rsidR="00923A57" w:rsidRPr="0039337C" w:rsidRDefault="00923A57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Rekordanzeige</w:t>
            </w:r>
          </w:p>
        </w:tc>
      </w:tr>
      <w:tr w:rsidR="00923A57" w:rsidRPr="0088700C" w14:paraId="6F67C34B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6F12E20" w14:textId="77777777" w:rsidR="00923A57" w:rsidRDefault="00923A57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3D83412A" w14:textId="0EADA1A8" w:rsidR="00923A57" w:rsidRPr="0039337C" w:rsidRDefault="00923A57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Korrekte Anzeige des aktuellen 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Rekordes</w:t>
            </w:r>
          </w:p>
        </w:tc>
      </w:tr>
      <w:tr w:rsidR="00923A57" w:rsidRPr="0088700C" w14:paraId="415EFDAA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ABC08AE" w14:textId="77777777" w:rsidR="00923A57" w:rsidRDefault="00923A57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AA605E8" w14:textId="784E382C" w:rsidR="00923A57" w:rsidRPr="007313CA" w:rsidRDefault="00923A57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rät einschalten</w:t>
            </w:r>
            <w:r w:rsidR="00DC6F7E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, mehrere Sequenzen korrekt durchspielen, dann falsche Eingabe, mehr Sequenzen als vorher korrekt durchspielen.</w:t>
            </w:r>
          </w:p>
          <w:p w14:paraId="6E3D5125" w14:textId="77777777" w:rsidR="00923A57" w:rsidRPr="0039337C" w:rsidRDefault="00923A57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  <w:tr w:rsidR="00923A57" w:rsidRPr="0088700C" w14:paraId="34CDD057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4363B18" w14:textId="77777777" w:rsidR="00923A57" w:rsidRDefault="00923A57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F860DD7" w14:textId="698093F5" w:rsidR="00923A57" w:rsidRPr="007313CA" w:rsidRDefault="00DC6F7E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Display zeigt in der zweiten </w:t>
            </w:r>
            <w:r w:rsidR="004A0F07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Z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eile unten rechts zuerst nur "Rec" an. </w:t>
            </w:r>
            <w:r w:rsidR="004A0F07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Pro erreichtem Level wird die Anzeige erhöht. Wenn das Spiel verloren wurde bleibt der vorherige Wert erhalten bis entweder das Gerät neu gestartet wird oder </w:t>
            </w:r>
            <w:r w:rsidR="00541A8D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eine Sequenz länger dauert als der aktuelle Rekord</w:t>
            </w:r>
          </w:p>
        </w:tc>
      </w:tr>
      <w:tr w:rsidR="00923A57" w:rsidRPr="0088700C" w14:paraId="62995702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56BE6E46" w14:textId="77777777" w:rsidR="00923A57" w:rsidRPr="0039337C" w:rsidRDefault="00923A57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923A57" w:rsidRPr="0088700C" w14:paraId="2029604F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2FABD0ED" w14:textId="77777777" w:rsidR="00923A57" w:rsidRPr="007947DF" w:rsidRDefault="00923A57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D7AEED5" w14:textId="77777777" w:rsidR="00923A57" w:rsidRPr="0039337C" w:rsidRDefault="00923A57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923A57" w:rsidRPr="0088700C" w14:paraId="59830BFE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E608526" w14:textId="77777777" w:rsidR="00923A57" w:rsidRPr="007947DF" w:rsidRDefault="00923A57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7E0E377" w14:textId="77777777" w:rsidR="00923A57" w:rsidRPr="0039337C" w:rsidRDefault="00923A57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923A57" w:rsidRPr="0088700C" w14:paraId="48940364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36FFF38" w14:textId="77777777" w:rsidR="00923A57" w:rsidRDefault="00923A57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4A9EC90E" w14:textId="77777777" w:rsidR="00923A57" w:rsidRPr="0039337C" w:rsidRDefault="00923A57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923A57" w:rsidRPr="0088700C" w14:paraId="47B52A67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152DCFB" w14:textId="77777777" w:rsidR="00923A57" w:rsidRDefault="00923A57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2F4783B" w14:textId="77777777" w:rsidR="00923A57" w:rsidRPr="0039337C" w:rsidRDefault="00923A57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516C47C2" w14:textId="77777777" w:rsidR="00ED3A2A" w:rsidRDefault="00ED3A2A" w:rsidP="00EA5A19"/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0046AC" w:rsidRPr="0088700C" w14:paraId="45072DDC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77D3A5A" w14:textId="77777777" w:rsidR="000046AC" w:rsidRPr="0088700C" w:rsidRDefault="000046AC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1A347726" w14:textId="1AA2CAFD" w:rsidR="000046AC" w:rsidRPr="0039337C" w:rsidRDefault="000046AC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</w:t>
            </w:r>
            <w:r w:rsidR="00E3159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69CBA85F" w14:textId="1792FCA7" w:rsidR="000046AC" w:rsidRPr="0039337C" w:rsidRDefault="000046AC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Latenz bei Eingabe</w:t>
            </w:r>
          </w:p>
        </w:tc>
      </w:tr>
      <w:tr w:rsidR="000046AC" w:rsidRPr="0088700C" w14:paraId="25E9FD55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3F773999" w14:textId="77777777" w:rsidR="000046AC" w:rsidRDefault="000046AC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5BE972E7" w14:textId="65E9BCF5" w:rsidR="000046AC" w:rsidRPr="0039337C" w:rsidRDefault="000046AC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Buttons sind in einer angenehmen Eingabegeschwind</w:t>
            </w:r>
            <w:r w:rsidR="00861D8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igkeit zu drücken</w:t>
            </w:r>
          </w:p>
        </w:tc>
      </w:tr>
      <w:tr w:rsidR="000046AC" w:rsidRPr="0088700C" w14:paraId="7E9043DE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CA8718F" w14:textId="77777777" w:rsidR="000046AC" w:rsidRDefault="000046AC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5193FF6" w14:textId="0FC2EC4C" w:rsidR="000046AC" w:rsidRPr="007313CA" w:rsidRDefault="00EF522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</w:t>
            </w:r>
            <w:r w:rsidR="00861D8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ehrere Sequenzen durchspielen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 und die Buttons schnell nacheinander drücken</w:t>
            </w:r>
          </w:p>
          <w:p w14:paraId="34B77F02" w14:textId="77777777" w:rsidR="000046AC" w:rsidRPr="0039337C" w:rsidRDefault="000046AC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  <w:tr w:rsidR="000046AC" w:rsidRPr="0088700C" w14:paraId="7C58E3D6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7F889B2C" w14:textId="77777777" w:rsidR="000046AC" w:rsidRDefault="000046AC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36B5ED2F" w14:textId="525BAC46" w:rsidR="000046AC" w:rsidRPr="007313CA" w:rsidRDefault="00EF522A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Jeder Button</w:t>
            </w:r>
            <w:r w:rsidR="004F04A9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ruck wird vom Spiel erkannt</w:t>
            </w:r>
          </w:p>
        </w:tc>
      </w:tr>
      <w:tr w:rsidR="000046AC" w:rsidRPr="0088700C" w14:paraId="4707B9CD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792978AF" w14:textId="77777777" w:rsidR="000046AC" w:rsidRPr="0039337C" w:rsidRDefault="000046AC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0046AC" w:rsidRPr="0088700C" w14:paraId="5F1EF57E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E6FBA6D" w14:textId="77777777" w:rsidR="000046AC" w:rsidRPr="007947DF" w:rsidRDefault="000046AC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F4FAFFA" w14:textId="77777777" w:rsidR="000046AC" w:rsidRPr="0039337C" w:rsidRDefault="000046AC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0046AC" w:rsidRPr="0088700C" w14:paraId="6327B00C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1BCBD5D" w14:textId="77777777" w:rsidR="000046AC" w:rsidRPr="007947DF" w:rsidRDefault="000046AC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00B9636B" w14:textId="77777777" w:rsidR="000046AC" w:rsidRPr="0039337C" w:rsidRDefault="000046AC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0046AC" w:rsidRPr="0088700C" w14:paraId="390647A1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499B4B3" w14:textId="77777777" w:rsidR="000046AC" w:rsidRDefault="000046AC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7B5EB08" w14:textId="5526ECF3" w:rsidR="000046AC" w:rsidRPr="0039337C" w:rsidRDefault="002C61F4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2</w:t>
            </w:r>
          </w:p>
        </w:tc>
      </w:tr>
      <w:tr w:rsidR="000046AC" w:rsidRPr="0088700C" w14:paraId="04388C9A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40F6CE65" w14:textId="77777777" w:rsidR="000046AC" w:rsidRDefault="000046AC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758C98A" w14:textId="1CAE6E3B" w:rsidR="000046AC" w:rsidRPr="0039337C" w:rsidRDefault="004F04A9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 xml:space="preserve">Bei geübte Spieler, die die Buttons sehr schnell drücken kommt es ab und zu vor, dass eine Eingabe nicht erkannt wird. </w:t>
            </w:r>
            <w:r w:rsidR="00FB62C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Diese muss wiederholt werden.</w:t>
            </w:r>
          </w:p>
        </w:tc>
      </w:tr>
    </w:tbl>
    <w:p w14:paraId="41B61DF0" w14:textId="668C8DAE" w:rsidR="00932EC5" w:rsidRDefault="00932EC5" w:rsidP="00EA5A19"/>
    <w:p w14:paraId="34781737" w14:textId="77777777" w:rsidR="008012D0" w:rsidRDefault="008012D0">
      <w:r>
        <w:rPr>
          <w:b/>
          <w:bCs/>
        </w:rPr>
        <w:br w:type="page"/>
      </w: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830"/>
        <w:gridCol w:w="1134"/>
        <w:gridCol w:w="5098"/>
      </w:tblGrid>
      <w:tr w:rsidR="00E560BD" w:rsidRPr="0088700C" w14:paraId="07E26A69" w14:textId="77777777" w:rsidTr="00225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bottom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A7246E2" w14:textId="6F69448F" w:rsidR="00E560BD" w:rsidRPr="0088700C" w:rsidRDefault="00E560BD" w:rsidP="00225948"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lastRenderedPageBreak/>
              <w:t>ID / Bezeichnung</w:t>
            </w:r>
          </w:p>
        </w:tc>
        <w:tc>
          <w:tcPr>
            <w:tcW w:w="1134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3D164124" w14:textId="4F5A83A7" w:rsidR="00E560BD" w:rsidRPr="0039337C" w:rsidRDefault="00E560BD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T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-</w:t>
            </w: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</w:t>
            </w:r>
            <w:r w:rsidR="00E31591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5</w:t>
            </w:r>
          </w:p>
        </w:tc>
        <w:tc>
          <w:tcPr>
            <w:tcW w:w="5098" w:type="dxa"/>
            <w:tcBorders>
              <w:bottom w:val="single" w:sz="4" w:space="0" w:color="B4C6E7" w:themeColor="accent1" w:themeTint="66"/>
            </w:tcBorders>
            <w:shd w:val="clear" w:color="auto" w:fill="auto"/>
          </w:tcPr>
          <w:p w14:paraId="19CDD148" w14:textId="1C4A91A2" w:rsidR="00E560BD" w:rsidRPr="0039337C" w:rsidRDefault="00E560BD" w:rsidP="002259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häuse</w:t>
            </w:r>
          </w:p>
        </w:tc>
      </w:tr>
      <w:tr w:rsidR="00E560BD" w:rsidRPr="0088700C" w14:paraId="5288F028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FFFFFF" w:themeColor="background1"/>
            </w:tcBorders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1418FAEA" w14:textId="77777777" w:rsidR="00E560BD" w:rsidRDefault="00E560BD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6232" w:type="dxa"/>
            <w:gridSpan w:val="2"/>
            <w:tcBorders>
              <w:top w:val="single" w:sz="4" w:space="0" w:color="B4C6E7" w:themeColor="accent1" w:themeTint="66"/>
            </w:tcBorders>
            <w:shd w:val="clear" w:color="auto" w:fill="auto"/>
          </w:tcPr>
          <w:p w14:paraId="1D5EA266" w14:textId="3D94D531" w:rsidR="00E560BD" w:rsidRPr="0039337C" w:rsidRDefault="00E560BD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häuse ist solide verbaut</w:t>
            </w:r>
          </w:p>
        </w:tc>
      </w:tr>
      <w:tr w:rsidR="00E560BD" w:rsidRPr="0088700C" w14:paraId="403BE3ED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A7204D9" w14:textId="77777777" w:rsidR="00E560BD" w:rsidRDefault="00E560BD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schritt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3330DC43" w14:textId="2D0E1707" w:rsidR="00E560BD" w:rsidRPr="007313CA" w:rsidRDefault="00E242F1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häuse gemäss Auflistung unten kontrollieren</w:t>
            </w:r>
          </w:p>
          <w:p w14:paraId="747ED19A" w14:textId="77777777" w:rsidR="00E560BD" w:rsidRPr="0039337C" w:rsidRDefault="00E560BD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  <w:tr w:rsidR="00E560BD" w:rsidRPr="0088700C" w14:paraId="1A952C28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4A3D2FD" w14:textId="77777777" w:rsidR="00E560BD" w:rsidRDefault="00E560BD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Erwartetes Ergebnis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6245AAE" w14:textId="77777777" w:rsidR="00E560BD" w:rsidRDefault="000B0F11" w:rsidP="000B0F11">
            <w:pPr>
              <w:pStyle w:val="Listenabsatz"/>
              <w:numPr>
                <w:ilvl w:val="0"/>
                <w:numId w:val="8"/>
              </w:numPr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Gehäuse fest verschlossen</w:t>
            </w:r>
          </w:p>
          <w:p w14:paraId="0FC857F1" w14:textId="77777777" w:rsidR="000B0F11" w:rsidRDefault="000B0F11" w:rsidP="000B0F11">
            <w:pPr>
              <w:pStyle w:val="Listenabsatz"/>
              <w:numPr>
                <w:ilvl w:val="0"/>
                <w:numId w:val="8"/>
              </w:numPr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Nichts klappert beim bewegen</w:t>
            </w:r>
          </w:p>
          <w:p w14:paraId="2BE21039" w14:textId="17BC7C7F" w:rsidR="000B0F11" w:rsidRPr="000B0F11" w:rsidRDefault="000456E4" w:rsidP="000B0F11">
            <w:pPr>
              <w:pStyle w:val="Listenabsatz"/>
              <w:numPr>
                <w:ilvl w:val="0"/>
                <w:numId w:val="8"/>
              </w:numPr>
              <w:ind w:left="32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Buttons, Display und LED's fest verschraubt</w:t>
            </w:r>
          </w:p>
        </w:tc>
      </w:tr>
      <w:tr w:rsidR="00E560BD" w:rsidRPr="0088700C" w14:paraId="0E6BD70B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3"/>
            <w:shd w:val="clear" w:color="auto" w:fill="auto"/>
            <w:tcMar>
              <w:top w:w="57" w:type="dxa"/>
              <w:bottom w:w="57" w:type="dxa"/>
            </w:tcMar>
          </w:tcPr>
          <w:p w14:paraId="67CBBF03" w14:textId="77777777" w:rsidR="00E560BD" w:rsidRPr="0039337C" w:rsidRDefault="00E560BD" w:rsidP="00225948">
            <w:pPr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b w:val="0"/>
                <w:bCs w:val="0"/>
                <w:color w:val="000000" w:themeColor="text1"/>
                <w:kern w:val="0"/>
                <w:lang w:eastAsia="de-CH"/>
                <w14:ligatures w14:val="none"/>
              </w:rPr>
              <w:t>Testdurchführung und Ergebnis</w:t>
            </w:r>
          </w:p>
        </w:tc>
      </w:tr>
      <w:tr w:rsidR="00E560BD" w:rsidRPr="0088700C" w14:paraId="227F2518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A258BA0" w14:textId="77777777" w:rsidR="00E560BD" w:rsidRPr="007947DF" w:rsidRDefault="00E560BD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 w:rsidRPr="007947DF"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datum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D6A4FAA" w14:textId="77777777" w:rsidR="00E560BD" w:rsidRPr="0039337C" w:rsidRDefault="00E560BD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 w:rsidRPr="0039337C"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12.12.2024</w:t>
            </w:r>
          </w:p>
        </w:tc>
      </w:tr>
      <w:tr w:rsidR="00E560BD" w:rsidRPr="0088700C" w14:paraId="76CB3AE5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02BED8C6" w14:textId="77777777" w:rsidR="00E560BD" w:rsidRPr="007947DF" w:rsidRDefault="00E560BD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Tester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6E8EC93E" w14:textId="77777777" w:rsidR="00E560BD" w:rsidRPr="0039337C" w:rsidRDefault="00E560BD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Marc Mühlethaler</w:t>
            </w:r>
          </w:p>
        </w:tc>
      </w:tr>
      <w:tr w:rsidR="00E560BD" w:rsidRPr="0088700C" w14:paraId="1651DE3F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6D9F5F32" w14:textId="77777777" w:rsidR="00E560BD" w:rsidRDefault="00E560BD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ängelklasse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1613F2AF" w14:textId="3D045424" w:rsidR="00E560BD" w:rsidRPr="0039337C" w:rsidRDefault="00101B76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  <w:t>0</w:t>
            </w:r>
          </w:p>
        </w:tc>
      </w:tr>
      <w:tr w:rsidR="00E560BD" w:rsidRPr="0088700C" w14:paraId="4E1DAA52" w14:textId="77777777" w:rsidTr="002259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8EAADB" w:themeFill="accent1" w:themeFillTint="99"/>
            <w:tcMar>
              <w:top w:w="57" w:type="dxa"/>
              <w:bottom w:w="57" w:type="dxa"/>
            </w:tcMar>
          </w:tcPr>
          <w:p w14:paraId="5DC7D2FA" w14:textId="77777777" w:rsidR="00E560BD" w:rsidRDefault="00E560BD" w:rsidP="00225948">
            <w:pP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</w:pPr>
            <w:r>
              <w:rPr>
                <w:rFonts w:ascii="Calibri" w:eastAsia="Times New Roman" w:hAnsi="Calibri" w:cs="Calibri"/>
                <w:color w:val="FFFFFF" w:themeColor="background1"/>
                <w:kern w:val="0"/>
                <w:lang w:eastAsia="de-CH"/>
                <w14:ligatures w14:val="none"/>
              </w:rPr>
              <w:t>Mangelbeschreibung</w:t>
            </w:r>
          </w:p>
        </w:tc>
        <w:tc>
          <w:tcPr>
            <w:tcW w:w="6232" w:type="dxa"/>
            <w:gridSpan w:val="2"/>
            <w:shd w:val="clear" w:color="auto" w:fill="auto"/>
          </w:tcPr>
          <w:p w14:paraId="55F5B495" w14:textId="6A1CBC2C" w:rsidR="00E560BD" w:rsidRPr="0039337C" w:rsidRDefault="00E560BD" w:rsidP="00225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de-CH"/>
                <w14:ligatures w14:val="none"/>
              </w:rPr>
            </w:pPr>
          </w:p>
        </w:tc>
      </w:tr>
    </w:tbl>
    <w:p w14:paraId="39976C3F" w14:textId="77777777" w:rsidR="006F25A2" w:rsidRPr="00AE23EB" w:rsidRDefault="006F25A2" w:rsidP="00EA5A19"/>
    <w:sectPr w:rsidR="006F25A2" w:rsidRPr="00AE2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52394" w14:textId="77777777" w:rsidR="0010035D" w:rsidRPr="0088700C" w:rsidRDefault="0010035D" w:rsidP="000C5551">
      <w:pPr>
        <w:spacing w:after="0" w:line="240" w:lineRule="auto"/>
      </w:pPr>
      <w:r w:rsidRPr="0088700C">
        <w:separator/>
      </w:r>
    </w:p>
  </w:endnote>
  <w:endnote w:type="continuationSeparator" w:id="0">
    <w:p w14:paraId="632665D7" w14:textId="77777777" w:rsidR="0010035D" w:rsidRPr="0088700C" w:rsidRDefault="0010035D" w:rsidP="000C5551">
      <w:pPr>
        <w:spacing w:after="0" w:line="240" w:lineRule="auto"/>
      </w:pPr>
      <w:r w:rsidRPr="0088700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989D0" w14:textId="77777777" w:rsidR="0010035D" w:rsidRPr="0088700C" w:rsidRDefault="0010035D" w:rsidP="000C5551">
      <w:pPr>
        <w:spacing w:after="0" w:line="240" w:lineRule="auto"/>
      </w:pPr>
      <w:r w:rsidRPr="0088700C">
        <w:separator/>
      </w:r>
    </w:p>
  </w:footnote>
  <w:footnote w:type="continuationSeparator" w:id="0">
    <w:p w14:paraId="12633B76" w14:textId="77777777" w:rsidR="0010035D" w:rsidRPr="0088700C" w:rsidRDefault="0010035D" w:rsidP="000C5551">
      <w:pPr>
        <w:spacing w:after="0" w:line="240" w:lineRule="auto"/>
      </w:pPr>
      <w:r w:rsidRPr="0088700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DAA"/>
    <w:multiLevelType w:val="hybridMultilevel"/>
    <w:tmpl w:val="F6FCDE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E0889"/>
    <w:multiLevelType w:val="hybridMultilevel"/>
    <w:tmpl w:val="47C025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23D78"/>
    <w:multiLevelType w:val="hybridMultilevel"/>
    <w:tmpl w:val="DA3475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C3802"/>
    <w:multiLevelType w:val="hybridMultilevel"/>
    <w:tmpl w:val="3F6C5E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40314"/>
    <w:multiLevelType w:val="hybridMultilevel"/>
    <w:tmpl w:val="3F6C5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E27CC"/>
    <w:multiLevelType w:val="hybridMultilevel"/>
    <w:tmpl w:val="0B7631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E0E27"/>
    <w:multiLevelType w:val="hybridMultilevel"/>
    <w:tmpl w:val="5B682D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0371B"/>
    <w:multiLevelType w:val="hybridMultilevel"/>
    <w:tmpl w:val="CF7C55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618553">
    <w:abstractNumId w:val="1"/>
  </w:num>
  <w:num w:numId="2" w16cid:durableId="104007212">
    <w:abstractNumId w:val="6"/>
  </w:num>
  <w:num w:numId="3" w16cid:durableId="1584408621">
    <w:abstractNumId w:val="7"/>
  </w:num>
  <w:num w:numId="4" w16cid:durableId="817379533">
    <w:abstractNumId w:val="2"/>
  </w:num>
  <w:num w:numId="5" w16cid:durableId="1559439635">
    <w:abstractNumId w:val="0"/>
  </w:num>
  <w:num w:numId="6" w16cid:durableId="826945786">
    <w:abstractNumId w:val="3"/>
  </w:num>
  <w:num w:numId="7" w16cid:durableId="1234854405">
    <w:abstractNumId w:val="4"/>
  </w:num>
  <w:num w:numId="8" w16cid:durableId="18704129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D6"/>
    <w:rsid w:val="00000046"/>
    <w:rsid w:val="00003E1B"/>
    <w:rsid w:val="000046AC"/>
    <w:rsid w:val="00004B20"/>
    <w:rsid w:val="00017EE2"/>
    <w:rsid w:val="00026365"/>
    <w:rsid w:val="000422C8"/>
    <w:rsid w:val="000456E4"/>
    <w:rsid w:val="0005014F"/>
    <w:rsid w:val="00052103"/>
    <w:rsid w:val="000541E5"/>
    <w:rsid w:val="00060B42"/>
    <w:rsid w:val="00061E1F"/>
    <w:rsid w:val="00062E64"/>
    <w:rsid w:val="00064C98"/>
    <w:rsid w:val="0007029D"/>
    <w:rsid w:val="00072B95"/>
    <w:rsid w:val="000812E4"/>
    <w:rsid w:val="00084DF8"/>
    <w:rsid w:val="00091153"/>
    <w:rsid w:val="000A340D"/>
    <w:rsid w:val="000A3DA7"/>
    <w:rsid w:val="000B0F11"/>
    <w:rsid w:val="000B11C5"/>
    <w:rsid w:val="000B3120"/>
    <w:rsid w:val="000C1087"/>
    <w:rsid w:val="000C237C"/>
    <w:rsid w:val="000C29AE"/>
    <w:rsid w:val="000C5551"/>
    <w:rsid w:val="000C777C"/>
    <w:rsid w:val="000D506D"/>
    <w:rsid w:val="0010035D"/>
    <w:rsid w:val="00101B76"/>
    <w:rsid w:val="001040E7"/>
    <w:rsid w:val="00107812"/>
    <w:rsid w:val="0011069A"/>
    <w:rsid w:val="001120A0"/>
    <w:rsid w:val="00112E28"/>
    <w:rsid w:val="0011492F"/>
    <w:rsid w:val="0013259E"/>
    <w:rsid w:val="00147B2A"/>
    <w:rsid w:val="00157FD1"/>
    <w:rsid w:val="0016053C"/>
    <w:rsid w:val="00162C27"/>
    <w:rsid w:val="001714E2"/>
    <w:rsid w:val="00171E2F"/>
    <w:rsid w:val="00172057"/>
    <w:rsid w:val="00180CEE"/>
    <w:rsid w:val="00180D1A"/>
    <w:rsid w:val="00180FEB"/>
    <w:rsid w:val="00181D11"/>
    <w:rsid w:val="00185BCA"/>
    <w:rsid w:val="00187946"/>
    <w:rsid w:val="00190C5C"/>
    <w:rsid w:val="001939B4"/>
    <w:rsid w:val="00195169"/>
    <w:rsid w:val="00196360"/>
    <w:rsid w:val="001A024A"/>
    <w:rsid w:val="001B2011"/>
    <w:rsid w:val="001B25AD"/>
    <w:rsid w:val="001B5A3C"/>
    <w:rsid w:val="001C33EB"/>
    <w:rsid w:val="001C47B8"/>
    <w:rsid w:val="001C7BF5"/>
    <w:rsid w:val="001D24F1"/>
    <w:rsid w:val="001D2D9F"/>
    <w:rsid w:val="001D49E4"/>
    <w:rsid w:val="001F26C9"/>
    <w:rsid w:val="001F5A97"/>
    <w:rsid w:val="00213A71"/>
    <w:rsid w:val="00215402"/>
    <w:rsid w:val="00217848"/>
    <w:rsid w:val="0022058E"/>
    <w:rsid w:val="00221F6E"/>
    <w:rsid w:val="00225D17"/>
    <w:rsid w:val="00230F4E"/>
    <w:rsid w:val="002325D6"/>
    <w:rsid w:val="002330F2"/>
    <w:rsid w:val="00233379"/>
    <w:rsid w:val="002353D8"/>
    <w:rsid w:val="0024296D"/>
    <w:rsid w:val="00242F70"/>
    <w:rsid w:val="00246F29"/>
    <w:rsid w:val="0025065A"/>
    <w:rsid w:val="002508F4"/>
    <w:rsid w:val="00253B47"/>
    <w:rsid w:val="002565A3"/>
    <w:rsid w:val="00262434"/>
    <w:rsid w:val="00276B53"/>
    <w:rsid w:val="0028227F"/>
    <w:rsid w:val="0029306F"/>
    <w:rsid w:val="00295F1E"/>
    <w:rsid w:val="002A2E0B"/>
    <w:rsid w:val="002B0BE1"/>
    <w:rsid w:val="002C16C1"/>
    <w:rsid w:val="002C61F4"/>
    <w:rsid w:val="002E3977"/>
    <w:rsid w:val="002E3CEA"/>
    <w:rsid w:val="002F08AF"/>
    <w:rsid w:val="002F589A"/>
    <w:rsid w:val="00307016"/>
    <w:rsid w:val="0031568A"/>
    <w:rsid w:val="003336FB"/>
    <w:rsid w:val="0033581D"/>
    <w:rsid w:val="003368FB"/>
    <w:rsid w:val="00340B01"/>
    <w:rsid w:val="0034594E"/>
    <w:rsid w:val="003460B2"/>
    <w:rsid w:val="0034779A"/>
    <w:rsid w:val="003617D0"/>
    <w:rsid w:val="00370955"/>
    <w:rsid w:val="00373093"/>
    <w:rsid w:val="00375E5E"/>
    <w:rsid w:val="0038083A"/>
    <w:rsid w:val="00380F7D"/>
    <w:rsid w:val="00383707"/>
    <w:rsid w:val="00386C06"/>
    <w:rsid w:val="00390692"/>
    <w:rsid w:val="0039337C"/>
    <w:rsid w:val="003A3C6B"/>
    <w:rsid w:val="003B284F"/>
    <w:rsid w:val="003B2FB8"/>
    <w:rsid w:val="003B4283"/>
    <w:rsid w:val="003B68DC"/>
    <w:rsid w:val="003C1556"/>
    <w:rsid w:val="003C439D"/>
    <w:rsid w:val="003C7937"/>
    <w:rsid w:val="003D0729"/>
    <w:rsid w:val="003F10F3"/>
    <w:rsid w:val="003F2E0E"/>
    <w:rsid w:val="0040036B"/>
    <w:rsid w:val="00400AF9"/>
    <w:rsid w:val="00401249"/>
    <w:rsid w:val="00403D3F"/>
    <w:rsid w:val="00406C9F"/>
    <w:rsid w:val="00416860"/>
    <w:rsid w:val="00425751"/>
    <w:rsid w:val="00433260"/>
    <w:rsid w:val="00435FE7"/>
    <w:rsid w:val="00456B64"/>
    <w:rsid w:val="0046122B"/>
    <w:rsid w:val="00461CEB"/>
    <w:rsid w:val="00467EFA"/>
    <w:rsid w:val="0047135D"/>
    <w:rsid w:val="0047458B"/>
    <w:rsid w:val="004750B6"/>
    <w:rsid w:val="00475520"/>
    <w:rsid w:val="00486ADD"/>
    <w:rsid w:val="00491EA9"/>
    <w:rsid w:val="00492F8E"/>
    <w:rsid w:val="004A0F07"/>
    <w:rsid w:val="004A705A"/>
    <w:rsid w:val="004B411C"/>
    <w:rsid w:val="004B59FE"/>
    <w:rsid w:val="004D1933"/>
    <w:rsid w:val="004D5068"/>
    <w:rsid w:val="004E1516"/>
    <w:rsid w:val="004E2E0C"/>
    <w:rsid w:val="004E4127"/>
    <w:rsid w:val="004E6B3D"/>
    <w:rsid w:val="004F04A9"/>
    <w:rsid w:val="004F150A"/>
    <w:rsid w:val="005015C8"/>
    <w:rsid w:val="00517257"/>
    <w:rsid w:val="00527998"/>
    <w:rsid w:val="00527BE4"/>
    <w:rsid w:val="005330F4"/>
    <w:rsid w:val="00541A8D"/>
    <w:rsid w:val="0055218A"/>
    <w:rsid w:val="00552DAF"/>
    <w:rsid w:val="005548FC"/>
    <w:rsid w:val="005565E9"/>
    <w:rsid w:val="00556C23"/>
    <w:rsid w:val="005606DE"/>
    <w:rsid w:val="005907C5"/>
    <w:rsid w:val="005922FE"/>
    <w:rsid w:val="005A1815"/>
    <w:rsid w:val="005A7907"/>
    <w:rsid w:val="005B1212"/>
    <w:rsid w:val="005C1B0E"/>
    <w:rsid w:val="005C1D98"/>
    <w:rsid w:val="005C38A9"/>
    <w:rsid w:val="005C66E4"/>
    <w:rsid w:val="005D0736"/>
    <w:rsid w:val="005D7CB4"/>
    <w:rsid w:val="005D7FE1"/>
    <w:rsid w:val="005E12C5"/>
    <w:rsid w:val="005E3069"/>
    <w:rsid w:val="005E5B70"/>
    <w:rsid w:val="005F4FBD"/>
    <w:rsid w:val="005F6113"/>
    <w:rsid w:val="00601046"/>
    <w:rsid w:val="0060137C"/>
    <w:rsid w:val="00605CCB"/>
    <w:rsid w:val="00605ED2"/>
    <w:rsid w:val="006159C9"/>
    <w:rsid w:val="00620A73"/>
    <w:rsid w:val="00624906"/>
    <w:rsid w:val="00625D1A"/>
    <w:rsid w:val="00626970"/>
    <w:rsid w:val="00633707"/>
    <w:rsid w:val="00635EB4"/>
    <w:rsid w:val="00644111"/>
    <w:rsid w:val="006533EF"/>
    <w:rsid w:val="00653975"/>
    <w:rsid w:val="0065711E"/>
    <w:rsid w:val="006679BF"/>
    <w:rsid w:val="00670504"/>
    <w:rsid w:val="006709E9"/>
    <w:rsid w:val="00671177"/>
    <w:rsid w:val="0067221E"/>
    <w:rsid w:val="00675366"/>
    <w:rsid w:val="006839E8"/>
    <w:rsid w:val="006845F2"/>
    <w:rsid w:val="00694CED"/>
    <w:rsid w:val="00695E53"/>
    <w:rsid w:val="006A0F44"/>
    <w:rsid w:val="006A2836"/>
    <w:rsid w:val="006A51C5"/>
    <w:rsid w:val="006B49DA"/>
    <w:rsid w:val="006C1F0C"/>
    <w:rsid w:val="006C2B58"/>
    <w:rsid w:val="006C3DAF"/>
    <w:rsid w:val="006D0D7F"/>
    <w:rsid w:val="006D1F9C"/>
    <w:rsid w:val="006D33A6"/>
    <w:rsid w:val="006D7F04"/>
    <w:rsid w:val="006E15E2"/>
    <w:rsid w:val="006E25B6"/>
    <w:rsid w:val="006E34AA"/>
    <w:rsid w:val="006F077F"/>
    <w:rsid w:val="006F25A2"/>
    <w:rsid w:val="0070104C"/>
    <w:rsid w:val="00711C12"/>
    <w:rsid w:val="00712496"/>
    <w:rsid w:val="00715873"/>
    <w:rsid w:val="00724E75"/>
    <w:rsid w:val="00725015"/>
    <w:rsid w:val="007313CA"/>
    <w:rsid w:val="00731C39"/>
    <w:rsid w:val="0073444B"/>
    <w:rsid w:val="0073514E"/>
    <w:rsid w:val="00736811"/>
    <w:rsid w:val="00737297"/>
    <w:rsid w:val="00743A87"/>
    <w:rsid w:val="00747497"/>
    <w:rsid w:val="00747863"/>
    <w:rsid w:val="00751058"/>
    <w:rsid w:val="00753E1B"/>
    <w:rsid w:val="00762C48"/>
    <w:rsid w:val="00766EB3"/>
    <w:rsid w:val="00770986"/>
    <w:rsid w:val="00770D4A"/>
    <w:rsid w:val="00775EAE"/>
    <w:rsid w:val="00776914"/>
    <w:rsid w:val="00780730"/>
    <w:rsid w:val="00782B65"/>
    <w:rsid w:val="00793640"/>
    <w:rsid w:val="007947DF"/>
    <w:rsid w:val="00795A13"/>
    <w:rsid w:val="007A0822"/>
    <w:rsid w:val="007A176F"/>
    <w:rsid w:val="007A5D8A"/>
    <w:rsid w:val="007A6653"/>
    <w:rsid w:val="007B4A39"/>
    <w:rsid w:val="007B5780"/>
    <w:rsid w:val="007B5E78"/>
    <w:rsid w:val="007C4518"/>
    <w:rsid w:val="007C57F1"/>
    <w:rsid w:val="007C6256"/>
    <w:rsid w:val="007D4A71"/>
    <w:rsid w:val="007E3D7E"/>
    <w:rsid w:val="007E7928"/>
    <w:rsid w:val="007F200F"/>
    <w:rsid w:val="007F30E6"/>
    <w:rsid w:val="008001C5"/>
    <w:rsid w:val="008012D0"/>
    <w:rsid w:val="00801E34"/>
    <w:rsid w:val="00803595"/>
    <w:rsid w:val="008110B7"/>
    <w:rsid w:val="008146E5"/>
    <w:rsid w:val="00815FC2"/>
    <w:rsid w:val="00816A0C"/>
    <w:rsid w:val="008202BF"/>
    <w:rsid w:val="00820C01"/>
    <w:rsid w:val="0082654F"/>
    <w:rsid w:val="00830BC2"/>
    <w:rsid w:val="00830F3D"/>
    <w:rsid w:val="00837442"/>
    <w:rsid w:val="008404B1"/>
    <w:rsid w:val="00840FC2"/>
    <w:rsid w:val="00851EE3"/>
    <w:rsid w:val="008576DB"/>
    <w:rsid w:val="00861D81"/>
    <w:rsid w:val="00863102"/>
    <w:rsid w:val="00873532"/>
    <w:rsid w:val="00874F45"/>
    <w:rsid w:val="00876548"/>
    <w:rsid w:val="00882C07"/>
    <w:rsid w:val="0088700C"/>
    <w:rsid w:val="008A0A1A"/>
    <w:rsid w:val="008A19CD"/>
    <w:rsid w:val="008A3DC3"/>
    <w:rsid w:val="008A42D6"/>
    <w:rsid w:val="008A7A3F"/>
    <w:rsid w:val="008B3AA4"/>
    <w:rsid w:val="008B6CDC"/>
    <w:rsid w:val="008C0DDE"/>
    <w:rsid w:val="008C1765"/>
    <w:rsid w:val="008D0050"/>
    <w:rsid w:val="008D2045"/>
    <w:rsid w:val="008D50FC"/>
    <w:rsid w:val="008D64BB"/>
    <w:rsid w:val="008D7716"/>
    <w:rsid w:val="008E38A0"/>
    <w:rsid w:val="008E5897"/>
    <w:rsid w:val="008E746C"/>
    <w:rsid w:val="008F1719"/>
    <w:rsid w:val="008F23B1"/>
    <w:rsid w:val="008F5085"/>
    <w:rsid w:val="00903E19"/>
    <w:rsid w:val="00904E87"/>
    <w:rsid w:val="00911242"/>
    <w:rsid w:val="009130E7"/>
    <w:rsid w:val="0092282F"/>
    <w:rsid w:val="00923A57"/>
    <w:rsid w:val="00925228"/>
    <w:rsid w:val="00932EC5"/>
    <w:rsid w:val="00956207"/>
    <w:rsid w:val="00956AAF"/>
    <w:rsid w:val="0096282D"/>
    <w:rsid w:val="00965469"/>
    <w:rsid w:val="00975359"/>
    <w:rsid w:val="009851E1"/>
    <w:rsid w:val="00985C9D"/>
    <w:rsid w:val="00993A38"/>
    <w:rsid w:val="009948A1"/>
    <w:rsid w:val="009A6105"/>
    <w:rsid w:val="009A6E64"/>
    <w:rsid w:val="009A7D97"/>
    <w:rsid w:val="009B6BF2"/>
    <w:rsid w:val="009C569C"/>
    <w:rsid w:val="009D2266"/>
    <w:rsid w:val="009E1417"/>
    <w:rsid w:val="009F4624"/>
    <w:rsid w:val="00A04CE4"/>
    <w:rsid w:val="00A1118B"/>
    <w:rsid w:val="00A123C1"/>
    <w:rsid w:val="00A13ACA"/>
    <w:rsid w:val="00A13C15"/>
    <w:rsid w:val="00A207E1"/>
    <w:rsid w:val="00A21F2D"/>
    <w:rsid w:val="00A238A0"/>
    <w:rsid w:val="00A27402"/>
    <w:rsid w:val="00A27AAE"/>
    <w:rsid w:val="00A27F63"/>
    <w:rsid w:val="00A3477A"/>
    <w:rsid w:val="00A35D45"/>
    <w:rsid w:val="00A36ABD"/>
    <w:rsid w:val="00A41171"/>
    <w:rsid w:val="00A47CD0"/>
    <w:rsid w:val="00A50ACC"/>
    <w:rsid w:val="00A51C93"/>
    <w:rsid w:val="00A568DF"/>
    <w:rsid w:val="00A702BB"/>
    <w:rsid w:val="00A70828"/>
    <w:rsid w:val="00A73D9D"/>
    <w:rsid w:val="00A756ED"/>
    <w:rsid w:val="00A76ECF"/>
    <w:rsid w:val="00A90613"/>
    <w:rsid w:val="00A92930"/>
    <w:rsid w:val="00AA445C"/>
    <w:rsid w:val="00AC79F6"/>
    <w:rsid w:val="00AD47A4"/>
    <w:rsid w:val="00AD64FC"/>
    <w:rsid w:val="00AE11A2"/>
    <w:rsid w:val="00AE1683"/>
    <w:rsid w:val="00AE1D21"/>
    <w:rsid w:val="00AE23EB"/>
    <w:rsid w:val="00B05C2A"/>
    <w:rsid w:val="00B05D33"/>
    <w:rsid w:val="00B2361D"/>
    <w:rsid w:val="00B24983"/>
    <w:rsid w:val="00B2565A"/>
    <w:rsid w:val="00B30561"/>
    <w:rsid w:val="00B52B2E"/>
    <w:rsid w:val="00B559D9"/>
    <w:rsid w:val="00B5762B"/>
    <w:rsid w:val="00B6070C"/>
    <w:rsid w:val="00B6198B"/>
    <w:rsid w:val="00B67612"/>
    <w:rsid w:val="00B73BA0"/>
    <w:rsid w:val="00B81D41"/>
    <w:rsid w:val="00B94100"/>
    <w:rsid w:val="00BA454E"/>
    <w:rsid w:val="00BA63FC"/>
    <w:rsid w:val="00BC5141"/>
    <w:rsid w:val="00BD4F6D"/>
    <w:rsid w:val="00C05F97"/>
    <w:rsid w:val="00C1091C"/>
    <w:rsid w:val="00C11AFD"/>
    <w:rsid w:val="00C12A62"/>
    <w:rsid w:val="00C156AD"/>
    <w:rsid w:val="00C15EF2"/>
    <w:rsid w:val="00C20C23"/>
    <w:rsid w:val="00C21F05"/>
    <w:rsid w:val="00C25AAF"/>
    <w:rsid w:val="00C3212A"/>
    <w:rsid w:val="00C32BD0"/>
    <w:rsid w:val="00C35992"/>
    <w:rsid w:val="00C42DCA"/>
    <w:rsid w:val="00C52D08"/>
    <w:rsid w:val="00C66568"/>
    <w:rsid w:val="00C70CB2"/>
    <w:rsid w:val="00C76897"/>
    <w:rsid w:val="00C778DE"/>
    <w:rsid w:val="00C843B8"/>
    <w:rsid w:val="00CA0976"/>
    <w:rsid w:val="00CA4AFF"/>
    <w:rsid w:val="00CA4F82"/>
    <w:rsid w:val="00CA6DD6"/>
    <w:rsid w:val="00CA79B3"/>
    <w:rsid w:val="00CC2A54"/>
    <w:rsid w:val="00CC39B9"/>
    <w:rsid w:val="00CD03E7"/>
    <w:rsid w:val="00CD576E"/>
    <w:rsid w:val="00CE42E2"/>
    <w:rsid w:val="00CE43BA"/>
    <w:rsid w:val="00CE5719"/>
    <w:rsid w:val="00CE6C84"/>
    <w:rsid w:val="00CE739F"/>
    <w:rsid w:val="00CE7B9C"/>
    <w:rsid w:val="00CF3D67"/>
    <w:rsid w:val="00CF4536"/>
    <w:rsid w:val="00CF7604"/>
    <w:rsid w:val="00CF7BFB"/>
    <w:rsid w:val="00D017C6"/>
    <w:rsid w:val="00D01B7F"/>
    <w:rsid w:val="00D107AF"/>
    <w:rsid w:val="00D153D6"/>
    <w:rsid w:val="00D208C1"/>
    <w:rsid w:val="00D21C24"/>
    <w:rsid w:val="00D31F86"/>
    <w:rsid w:val="00D326FA"/>
    <w:rsid w:val="00D348C2"/>
    <w:rsid w:val="00D47D84"/>
    <w:rsid w:val="00D60BEB"/>
    <w:rsid w:val="00D62726"/>
    <w:rsid w:val="00D63CEA"/>
    <w:rsid w:val="00D70B2C"/>
    <w:rsid w:val="00D72F20"/>
    <w:rsid w:val="00D747F4"/>
    <w:rsid w:val="00D77B87"/>
    <w:rsid w:val="00D826F5"/>
    <w:rsid w:val="00D87B8B"/>
    <w:rsid w:val="00D94876"/>
    <w:rsid w:val="00DA51F9"/>
    <w:rsid w:val="00DA6C60"/>
    <w:rsid w:val="00DB01DD"/>
    <w:rsid w:val="00DC6F7E"/>
    <w:rsid w:val="00DE5BFC"/>
    <w:rsid w:val="00DE64FF"/>
    <w:rsid w:val="00DF05BC"/>
    <w:rsid w:val="00DF398A"/>
    <w:rsid w:val="00E02A2B"/>
    <w:rsid w:val="00E03314"/>
    <w:rsid w:val="00E06975"/>
    <w:rsid w:val="00E07136"/>
    <w:rsid w:val="00E15C5C"/>
    <w:rsid w:val="00E20EC6"/>
    <w:rsid w:val="00E242F1"/>
    <w:rsid w:val="00E31591"/>
    <w:rsid w:val="00E35304"/>
    <w:rsid w:val="00E430C8"/>
    <w:rsid w:val="00E432F5"/>
    <w:rsid w:val="00E43353"/>
    <w:rsid w:val="00E4655F"/>
    <w:rsid w:val="00E51901"/>
    <w:rsid w:val="00E53191"/>
    <w:rsid w:val="00E5403C"/>
    <w:rsid w:val="00E5522B"/>
    <w:rsid w:val="00E55665"/>
    <w:rsid w:val="00E560BD"/>
    <w:rsid w:val="00E637F0"/>
    <w:rsid w:val="00E763F1"/>
    <w:rsid w:val="00E82D79"/>
    <w:rsid w:val="00E9211E"/>
    <w:rsid w:val="00E923C8"/>
    <w:rsid w:val="00E9266F"/>
    <w:rsid w:val="00E94C8C"/>
    <w:rsid w:val="00EA0988"/>
    <w:rsid w:val="00EA3780"/>
    <w:rsid w:val="00EA5A19"/>
    <w:rsid w:val="00EB70BB"/>
    <w:rsid w:val="00EC0B75"/>
    <w:rsid w:val="00ED3A2A"/>
    <w:rsid w:val="00EE2F79"/>
    <w:rsid w:val="00EF522A"/>
    <w:rsid w:val="00F03CAC"/>
    <w:rsid w:val="00F10071"/>
    <w:rsid w:val="00F13AB8"/>
    <w:rsid w:val="00F27430"/>
    <w:rsid w:val="00F27D22"/>
    <w:rsid w:val="00F319BF"/>
    <w:rsid w:val="00F34E1B"/>
    <w:rsid w:val="00F514FD"/>
    <w:rsid w:val="00F56F9B"/>
    <w:rsid w:val="00F63D88"/>
    <w:rsid w:val="00F660D1"/>
    <w:rsid w:val="00F72022"/>
    <w:rsid w:val="00F82803"/>
    <w:rsid w:val="00F92FE8"/>
    <w:rsid w:val="00F930D4"/>
    <w:rsid w:val="00FB606D"/>
    <w:rsid w:val="00FB62C1"/>
    <w:rsid w:val="00FC0E51"/>
    <w:rsid w:val="00FC116F"/>
    <w:rsid w:val="00FC6324"/>
    <w:rsid w:val="00FD1FBE"/>
    <w:rsid w:val="00FD2E21"/>
    <w:rsid w:val="00FD39BB"/>
    <w:rsid w:val="00FE1F1D"/>
    <w:rsid w:val="00FF3BC3"/>
    <w:rsid w:val="00FF4A54"/>
    <w:rsid w:val="00FF594D"/>
    <w:rsid w:val="00FF6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731D81"/>
  <w15:chartTrackingRefBased/>
  <w15:docId w15:val="{94F7317B-81B7-438E-829C-1549E7538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324"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631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5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65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6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F6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07029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195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C11AF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95A1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95A13"/>
    <w:rPr>
      <w:color w:val="605E5C"/>
      <w:shd w:val="clear" w:color="auto" w:fill="E1DFDD"/>
    </w:rPr>
  </w:style>
  <w:style w:type="table" w:styleId="Gitternetztabelle1hellAkzent5">
    <w:name w:val="Grid Table 1 Light Accent 5"/>
    <w:basedOn w:val="NormaleTabelle"/>
    <w:uiPriority w:val="46"/>
    <w:rsid w:val="000C55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rsid w:val="000C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C5551"/>
  </w:style>
  <w:style w:type="paragraph" w:styleId="Fuzeile">
    <w:name w:val="footer"/>
    <w:basedOn w:val="Standard"/>
    <w:link w:val="FuzeileZchn"/>
    <w:uiPriority w:val="99"/>
    <w:unhideWhenUsed/>
    <w:rsid w:val="000C55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C5551"/>
  </w:style>
  <w:style w:type="paragraph" w:styleId="Titel">
    <w:name w:val="Title"/>
    <w:basedOn w:val="Standard"/>
    <w:next w:val="Standard"/>
    <w:link w:val="TitelZchn"/>
    <w:uiPriority w:val="10"/>
    <w:qFormat/>
    <w:rsid w:val="007510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510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51058"/>
    <w:pPr>
      <w:outlineLvl w:val="9"/>
    </w:pPr>
    <w:rPr>
      <w:kern w:val="0"/>
      <w:lang w:eastAsia="de-CH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75105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51058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3460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A13C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CH"/>
      <w14:ligatures w14:val="non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65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A702BB"/>
    <w:rPr>
      <w:color w:val="954F72" w:themeColor="followedHyperlink"/>
      <w:u w:val="single"/>
    </w:rPr>
  </w:style>
  <w:style w:type="paragraph" w:styleId="Literaturverzeichnis">
    <w:name w:val="Bibliography"/>
    <w:basedOn w:val="Standard"/>
    <w:next w:val="Standard"/>
    <w:uiPriority w:val="37"/>
    <w:unhideWhenUsed/>
    <w:rsid w:val="00E82D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8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4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0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ri</b:Tag>
    <b:SourceType>InternetSite</b:SourceType>
    <b:Guid>{0B9F222F-D4BC-4577-A6E6-A7DE14CBFC64}</b:Guid>
    <b:Title>Wokwi simon-with-score</b:Title>
    <b:Author>
      <b:Author>
        <b:NameList>
          <b:Person>
            <b:Last>Urish</b:Last>
            <b:First>Wokwi</b:First>
          </b:Person>
        </b:NameList>
      </b:Author>
    </b:Author>
    <b:URL>https://wokwi.com/projects/328451800839488084</b:URL>
    <b:RefOrder>1</b:RefOrder>
  </b:Source>
  <b:Source>
    <b:Tag>Rom</b:Tag>
    <b:SourceType>InternetSite</b:SourceType>
    <b:Guid>{77F392FC-9708-4B5A-9643-EF867D88726A}</b:Guid>
    <b:Author>
      <b:Author>
        <b:NameList>
          <b:Person>
            <b:Last>Romadhona</b:Last>
            <b:First>Fazie</b:First>
          </b:Person>
        </b:NameList>
      </b:Author>
    </b:Author>
    <b:Title>Instructables - Arduino Simple Simon Says Game</b:Title>
    <b:URL>https://www.instructables.com/Arduino-Simple-Simon-Says-Game/</b:URL>
    <b:Year>2014</b:Year>
    <b:RefOrder>2</b:RefOrder>
  </b:Source>
</b:Sources>
</file>

<file path=customXml/itemProps1.xml><?xml version="1.0" encoding="utf-8"?>
<ds:datastoreItem xmlns:ds="http://schemas.openxmlformats.org/officeDocument/2006/customXml" ds:itemID="{A81E12EB-07EF-4BC4-AC2D-11DE10890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87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Mühlethaler</dc:creator>
  <cp:keywords/>
  <dc:description/>
  <cp:lastModifiedBy>Marc Mühlethaler</cp:lastModifiedBy>
  <cp:revision>105</cp:revision>
  <dcterms:created xsi:type="dcterms:W3CDTF">2024-12-11T16:27:00Z</dcterms:created>
  <dcterms:modified xsi:type="dcterms:W3CDTF">2024-12-12T16:49:00Z</dcterms:modified>
</cp:coreProperties>
</file>